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EFEB" w14:textId="77777777" w:rsidR="0074721D" w:rsidRDefault="0074721D" w:rsidP="0074721D">
      <w:pPr>
        <w:rPr>
          <w:noProof/>
          <w:lang w:val="en-US"/>
        </w:rPr>
      </w:pPr>
    </w:p>
    <w:p w14:paraId="12BDC601" w14:textId="1F25BD35" w:rsidR="00627293" w:rsidRPr="00627293" w:rsidRDefault="00627293" w:rsidP="00627293">
      <w:pPr>
        <w:jc w:val="center"/>
        <w:rPr>
          <w:b/>
          <w:bCs/>
          <w:noProof/>
          <w:sz w:val="32"/>
          <w:szCs w:val="34"/>
          <w:lang w:val="en-US"/>
        </w:rPr>
      </w:pPr>
      <w:r w:rsidRPr="00627293">
        <w:rPr>
          <w:b/>
          <w:bCs/>
          <w:noProof/>
          <w:sz w:val="32"/>
          <w:szCs w:val="34"/>
          <w:lang w:val="en-US"/>
        </w:rPr>
        <w:t>Algorithm Design Methods</w:t>
      </w:r>
    </w:p>
    <w:p w14:paraId="0F7FCFC2" w14:textId="77777777" w:rsidR="0074721D" w:rsidRDefault="0074721D" w:rsidP="0074721D">
      <w:pPr>
        <w:rPr>
          <w:noProof/>
        </w:rPr>
      </w:pPr>
    </w:p>
    <w:p w14:paraId="35520099" w14:textId="77777777" w:rsidR="0074721D" w:rsidRDefault="0074721D" w:rsidP="0074721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74721D" w:rsidRPr="008D1EF9" w14:paraId="5F5F1BFF" w14:textId="77777777" w:rsidTr="00C701E0">
        <w:tc>
          <w:tcPr>
            <w:tcW w:w="0" w:type="auto"/>
          </w:tcPr>
          <w:p w14:paraId="25EDAD20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272B147" wp14:editId="5CF4702D">
                  <wp:extent cx="2512051" cy="1467595"/>
                  <wp:effectExtent l="0" t="0" r="3175" b="0"/>
                  <wp:docPr id="3" name="Picture 3" descr="A person in a suit stand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standing outsid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7594D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r</w:t>
            </w:r>
          </w:p>
          <w:p w14:paraId="5CC9AD0C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PGS TSKH Nguyễn Xuân Huy</w:t>
            </w:r>
          </w:p>
          <w:p w14:paraId="4000898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Công nghệ Thông tin</w:t>
            </w:r>
          </w:p>
          <w:p w14:paraId="6FA9475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Hàn lâm Khoa học</w:t>
            </w:r>
          </w:p>
          <w:p w14:paraId="4C2327D4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à Công nghệ Việt nam</w:t>
            </w:r>
          </w:p>
          <w:p w14:paraId="7BBBCBA6" w14:textId="77777777" w:rsidR="0074721D" w:rsidRPr="008D1EF9" w:rsidRDefault="00000000" w:rsidP="00C701E0">
            <w:pPr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74721D" w:rsidRPr="008D1EF9">
                <w:rPr>
                  <w:rStyle w:val="Hyperlink"/>
                  <w:rFonts w:cs="Arial"/>
                  <w:sz w:val="20"/>
                  <w:szCs w:val="20"/>
                </w:rPr>
                <w:t>nxhuy564@gmail.com</w:t>
              </w:r>
            </w:hyperlink>
          </w:p>
          <w:p w14:paraId="6E80A520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D1EF9">
              <w:rPr>
                <w:rFonts w:cs="Arial"/>
                <w:sz w:val="20"/>
                <w:szCs w:val="20"/>
              </w:rPr>
              <w:t>0903203800</w:t>
            </w:r>
          </w:p>
          <w:p w14:paraId="16F2A396" w14:textId="6DB64B21" w:rsidR="00FD6D17" w:rsidRPr="00FD6D17" w:rsidRDefault="00FD6D17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ion: Zalo</w:t>
            </w:r>
          </w:p>
          <w:p w14:paraId="584BA659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39898F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1F8CD" w14:textId="77777777" w:rsidR="0074721D" w:rsidRDefault="0074721D" w:rsidP="0074721D"/>
    <w:p w14:paraId="64E5F886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 - </w:t>
      </w:r>
      <w:r>
        <w:rPr>
          <w:rFonts w:asciiTheme="minorHAnsi" w:eastAsia="Times New Roman" w:hAnsiTheme="minorHAnsi" w:cstheme="minorHAnsi"/>
          <w:lang w:val="en-US"/>
        </w:rPr>
        <w:t>Pass: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 xml:space="preserve"> huynx</w:t>
      </w:r>
      <w:r w:rsidRPr="003B1739">
        <w:rPr>
          <w:rFonts w:asciiTheme="minorHAnsi" w:eastAsia="Times New Roman" w:hAnsiTheme="minorHAnsi" w:cstheme="minorHAnsi"/>
          <w:lang w:val="en-US"/>
        </w:rPr>
        <w:t> </w:t>
      </w:r>
    </w:p>
    <w:p w14:paraId="657C1C5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7293">
        <w:rPr>
          <w:highlight w:val="yellow"/>
          <w:lang w:val="en-US"/>
        </w:rPr>
        <w:t>1. Mon July 8 2024</w:t>
      </w:r>
      <w:r>
        <w:rPr>
          <w:lang w:val="en-US"/>
        </w:rPr>
        <w:t xml:space="preserve"> </w:t>
      </w:r>
    </w:p>
    <w:p w14:paraId="6557685A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4648D7">
        <w:rPr>
          <w:highlight w:val="yellow"/>
          <w:lang w:val="en-US"/>
        </w:rPr>
        <w:t>2. Thu July 11 2024</w:t>
      </w:r>
      <w:r>
        <w:rPr>
          <w:lang w:val="en-US"/>
        </w:rPr>
        <w:t xml:space="preserve"> </w:t>
      </w:r>
    </w:p>
    <w:p w14:paraId="654B3A7B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66BD">
        <w:rPr>
          <w:highlight w:val="yellow"/>
          <w:lang w:val="en-US"/>
        </w:rPr>
        <w:t>3. Mon July 15 2024</w:t>
      </w:r>
      <w:r>
        <w:rPr>
          <w:lang w:val="en-US"/>
        </w:rPr>
        <w:t xml:space="preserve"> </w:t>
      </w:r>
    </w:p>
    <w:p w14:paraId="120F6F35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4. Thu July 18 2024 </w:t>
      </w:r>
    </w:p>
    <w:p w14:paraId="7529F4A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5. Mon July 22 2024</w:t>
      </w:r>
    </w:p>
    <w:p w14:paraId="659BB7E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6. Thu July 25 2024 </w:t>
      </w:r>
    </w:p>
    <w:p w14:paraId="21EB284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7. Mon July 29 2024</w:t>
      </w:r>
    </w:p>
    <w:p w14:paraId="557431CF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8. Thu July Aug 1 2024 </w:t>
      </w:r>
    </w:p>
    <w:p w14:paraId="65A7B720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9. Mon Aug 5 2024</w:t>
      </w:r>
    </w:p>
    <w:p w14:paraId="4FFD42DE" w14:textId="59168243" w:rsidR="006266BD" w:rsidRDefault="004648D7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>
        <w:rPr>
          <w:lang w:val="en-US"/>
        </w:rPr>
        <w:t xml:space="preserve">10. Thu </w:t>
      </w:r>
      <w:r w:rsidR="000753E6">
        <w:rPr>
          <w:lang w:val="en-US"/>
        </w:rPr>
        <w:t>Aug</w:t>
      </w:r>
      <w:r>
        <w:rPr>
          <w:lang w:val="en-US"/>
        </w:rPr>
        <w:t xml:space="preserve"> 8 2024 </w:t>
      </w:r>
    </w:p>
    <w:p w14:paraId="5AECADCD" w14:textId="77777777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1C52545A" w14:textId="74714020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t xml:space="preserve">Leson </w:t>
      </w:r>
      <w:r>
        <w:rPr>
          <w:b/>
          <w:bCs/>
          <w:lang w:val="en-US"/>
        </w:rPr>
        <w:t>3</w:t>
      </w:r>
      <w:r w:rsidR="00915313">
        <w:rPr>
          <w:b/>
          <w:bCs/>
          <w:lang w:val="en-US"/>
        </w:rPr>
        <w:t>: Searching</w:t>
      </w:r>
    </w:p>
    <w:p w14:paraId="3A8E01F0" w14:textId="77777777" w:rsidR="007F25E9" w:rsidRDefault="007F25E9" w:rsidP="007F25E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highlight w:val="yellow"/>
          <w:lang w:val="en-US"/>
        </w:rPr>
        <w:t>3. Mon July 15 2024</w:t>
      </w:r>
    </w:p>
    <w:p w14:paraId="1A0B321B" w14:textId="77777777" w:rsidR="007F25E9" w:rsidRDefault="007F25E9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4611789F" w14:textId="77777777" w:rsidR="007F25E9" w:rsidRDefault="007F25E9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3136"/>
      </w:tblGrid>
      <w:tr w:rsidR="00E345D3" w14:paraId="644FABCD" w14:textId="77777777" w:rsidTr="007F25E9">
        <w:tc>
          <w:tcPr>
            <w:tcW w:w="0" w:type="auto"/>
          </w:tcPr>
          <w:p w14:paraId="0AFA615F" w14:textId="77777777" w:rsidR="00E345D3" w:rsidRDefault="00E345D3" w:rsidP="003745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99C8EA" wp14:editId="5FBD66A4">
                  <wp:simplePos x="0" y="0"/>
                  <wp:positionH relativeFrom="column">
                    <wp:posOffset>54777</wp:posOffset>
                  </wp:positionH>
                  <wp:positionV relativeFrom="paragraph">
                    <wp:posOffset>1404</wp:posOffset>
                  </wp:positionV>
                  <wp:extent cx="1319463" cy="1240631"/>
                  <wp:effectExtent l="0" t="0" r="0" b="0"/>
                  <wp:wrapTopAndBottom/>
                  <wp:docPr id="1032653935" name="Picture 1" descr="Newton và cuộc cách mạng trong khoa họ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ton và cuộc cách mạng trong khoa họ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63" cy="124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Hlk93224990"/>
            <w:bookmarkEnd w:id="0"/>
          </w:p>
        </w:tc>
        <w:tc>
          <w:tcPr>
            <w:tcW w:w="0" w:type="auto"/>
          </w:tcPr>
          <w:p w14:paraId="4C74B9E2" w14:textId="2A25DBCB" w:rsidR="00E345D3" w:rsidRPr="001D1124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n-US"/>
              </w:rPr>
              <w:t>N</w:t>
            </w:r>
            <w:r w:rsidRPr="001D1124">
              <w:rPr>
                <w:i/>
                <w:iCs/>
                <w:noProof/>
                <w:sz w:val="32"/>
                <w:szCs w:val="32"/>
              </w:rPr>
              <w:t>hững bài toán nhỏ</w:t>
            </w:r>
          </w:p>
          <w:p w14:paraId="350BF34F" w14:textId="7197959C" w:rsidR="00E345D3" w:rsidRPr="001D1124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w:t>đ</w:t>
            </w:r>
            <w:r>
              <w:rPr>
                <w:i/>
                <w:iCs/>
                <w:noProof/>
                <w:sz w:val="32"/>
                <w:szCs w:val="32"/>
                <w:lang w:val="en-US"/>
              </w:rPr>
              <w:t xml:space="preserve">ã dẫn tôi đến </w:t>
            </w:r>
          </w:p>
          <w:p w14:paraId="3025B3C7" w14:textId="316EAABE" w:rsid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  <w:r w:rsidRPr="001D1124">
              <w:rPr>
                <w:i/>
                <w:iCs/>
                <w:noProof/>
                <w:sz w:val="32"/>
                <w:szCs w:val="32"/>
              </w:rPr>
              <w:t>những bước tiến lớn</w:t>
            </w:r>
          </w:p>
          <w:p w14:paraId="718EF8D0" w14:textId="77777777" w:rsidR="00E345D3" w:rsidRP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</w:p>
          <w:p w14:paraId="2682003B" w14:textId="067D4942" w:rsidR="00E345D3" w:rsidRP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  <w:r w:rsidRPr="00E345D3">
              <w:rPr>
                <w:i/>
                <w:iCs/>
                <w:sz w:val="26"/>
                <w:szCs w:val="28"/>
                <w:lang w:val="en-US"/>
              </w:rPr>
              <w:t xml:space="preserve">Isac Newton </w:t>
            </w:r>
            <w:r w:rsidRPr="00E345D3">
              <w:rPr>
                <w:sz w:val="26"/>
                <w:szCs w:val="28"/>
                <w:lang w:val="en-US"/>
              </w:rPr>
              <w:t>(1642-1727)</w:t>
            </w:r>
          </w:p>
        </w:tc>
      </w:tr>
    </w:tbl>
    <w:p w14:paraId="4770B238" w14:textId="6503737D" w:rsidR="007F25E9" w:rsidRPr="007F25E9" w:rsidRDefault="007F25E9" w:rsidP="00882AA9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 w:rsidRPr="007F25E9">
        <w:rPr>
          <w:b/>
          <w:bCs/>
          <w:i/>
          <w:iCs/>
          <w:lang w:val="en-US"/>
        </w:rPr>
        <w:t>Các bài toán</w:t>
      </w:r>
      <w:r w:rsidR="001B04EE">
        <w:rPr>
          <w:b/>
          <w:bCs/>
          <w:i/>
          <w:iCs/>
          <w:lang w:val="en-US"/>
        </w:rPr>
        <w:t xml:space="preserve"> nhỏ</w:t>
      </w:r>
      <w:r w:rsidRPr="007F25E9">
        <w:rPr>
          <w:b/>
          <w:bCs/>
          <w:i/>
          <w:iCs/>
          <w:lang w:val="en-US"/>
        </w:rPr>
        <w:t xml:space="preserve"> </w:t>
      </w:r>
      <w:r w:rsidR="007E41D6">
        <w:rPr>
          <w:b/>
          <w:bCs/>
          <w:i/>
          <w:iCs/>
          <w:lang w:val="en-US"/>
        </w:rPr>
        <w:t xml:space="preserve">vài </w:t>
      </w:r>
      <w:r w:rsidRPr="007F25E9">
        <w:rPr>
          <w:b/>
          <w:bCs/>
          <w:i/>
          <w:iCs/>
          <w:lang w:val="en-US"/>
        </w:rPr>
        <w:t>dòng</w:t>
      </w:r>
      <w:r w:rsidR="007E41D6">
        <w:rPr>
          <w:b/>
          <w:bCs/>
          <w:i/>
          <w:iCs/>
          <w:lang w:val="en-US"/>
        </w:rPr>
        <w:t xml:space="preserve"> lệnh</w:t>
      </w:r>
    </w:p>
    <w:p w14:paraId="4A97426F" w14:textId="6F850C12" w:rsidR="007F25E9" w:rsidRDefault="007F25E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 xml:space="preserve">P1. </w:t>
      </w:r>
      <w:r>
        <w:rPr>
          <w:i/>
          <w:iCs/>
          <w:lang w:val="en-US"/>
        </w:rPr>
        <w:t>Nhập dãy số nguyên, tính tổng các số này.</w:t>
      </w:r>
    </w:p>
    <w:p w14:paraId="68397781" w14:textId="14B95114" w:rsidR="007F25E9" w:rsidRDefault="007F25E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2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Nhập dãy số nguyên, tính tổng bình phương các số này</w:t>
      </w:r>
    </w:p>
    <w:p w14:paraId="6165988C" w14:textId="4BE0D884" w:rsidR="00292A39" w:rsidRDefault="007F25E9" w:rsidP="003378BE">
      <w:pPr>
        <w:tabs>
          <w:tab w:val="left" w:pos="3420"/>
        </w:tabs>
        <w:ind w:left="432" w:right="3510"/>
        <w:rPr>
          <w:rFonts w:eastAsiaTheme="minorEastAsia"/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3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Kiểm định định lý: tổng n số tự nhi</w:t>
      </w:r>
      <w:r w:rsidR="00292A39">
        <w:rPr>
          <w:i/>
          <w:iCs/>
          <w:lang w:val="en-US"/>
        </w:rPr>
        <w:t>ê</w:t>
      </w:r>
      <w:r>
        <w:rPr>
          <w:i/>
          <w:iCs/>
          <w:lang w:val="en-US"/>
        </w:rPr>
        <w:t xml:space="preserve">n lẻ bằng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; </m:t>
        </m:r>
      </m:oMath>
    </w:p>
    <w:p w14:paraId="438CB621" w14:textId="228C16FC" w:rsidR="007F25E9" w:rsidRDefault="00292A3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Ví dụ, </w:t>
      </w:r>
      <m:oMath>
        <m:r>
          <w:rPr>
            <w:rFonts w:ascii="Cambria Math" w:hAnsi="Cambria Math"/>
            <w:lang w:val="en-US"/>
          </w:rPr>
          <m:t xml:space="preserve">1+3+5+7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6.</m:t>
        </m:r>
      </m:oMath>
    </w:p>
    <w:p w14:paraId="01A9C00E" w14:textId="0BDF1FCA" w:rsidR="007F25E9" w:rsidRDefault="00292A3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4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Nhập dãy số nguyên tùy ý, tách thành hai dãy con chẵn và lẻ. </w:t>
      </w:r>
    </w:p>
    <w:p w14:paraId="2932DD17" w14:textId="0B359091" w:rsidR="003378BE" w:rsidRDefault="003378BE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5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Nhập dãy tùy ý, kiểm tra dãy có là palindrome không ? </w:t>
      </w:r>
    </w:p>
    <w:p w14:paraId="3DDF2B2C" w14:textId="5FDF926F" w:rsidR="003378BE" w:rsidRDefault="003378BE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 w:rsidR="005C78A1">
        <w:rPr>
          <w:i/>
          <w:iCs/>
          <w:lang w:val="en-US"/>
        </w:rPr>
        <w:t>6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Nhập dãy số nguyên tùy ý, kiểm tr</w:t>
      </w:r>
      <w:r w:rsidR="006F604C">
        <w:rPr>
          <w:i/>
          <w:iCs/>
          <w:lang w:val="en-US"/>
        </w:rPr>
        <w:t>a</w:t>
      </w:r>
      <w:r>
        <w:rPr>
          <w:i/>
          <w:iCs/>
          <w:lang w:val="en-US"/>
        </w:rPr>
        <w:t xml:space="preserve"> dáng điệu của dãy?</w:t>
      </w:r>
    </w:p>
    <w:p w14:paraId="40677B69" w14:textId="3DB203BC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1. đồng nhất : mọi phần tử bằng nhau: 3 3 3 … 3 </w:t>
      </w:r>
    </w:p>
    <w:p w14:paraId="232E521B" w14:textId="27C023FD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2. tăng chặt: 3 7 10 17….</w:t>
      </w:r>
    </w:p>
    <w:p w14:paraId="58B4BC54" w14:textId="23C3C656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3. đồng biến</w:t>
      </w:r>
      <w:r w:rsidR="006F604C">
        <w:rPr>
          <w:i/>
          <w:iCs/>
          <w:lang w:val="en-US"/>
        </w:rPr>
        <w:t xml:space="preserve"> (tăng)</w:t>
      </w:r>
      <w:r>
        <w:rPr>
          <w:i/>
          <w:iCs/>
          <w:lang w:val="en-US"/>
        </w:rPr>
        <w:t>: 3 3 4 4 7 10 10 …</w:t>
      </w:r>
    </w:p>
    <w:p w14:paraId="053D824E" w14:textId="302B8162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4. giảm chặt: 1</w:t>
      </w:r>
      <w:r w:rsidR="006F604C">
        <w:rPr>
          <w:i/>
          <w:iCs/>
          <w:lang w:val="en-US"/>
        </w:rPr>
        <w:t>7 10 7 4…</w:t>
      </w:r>
    </w:p>
    <w:p w14:paraId="76813454" w14:textId="633CE96D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6F604C">
        <w:rPr>
          <w:i/>
          <w:iCs/>
          <w:lang w:val="en-US"/>
        </w:rPr>
        <w:t xml:space="preserve">5. nghịch biến (giảm): 10 10 7 7 4 1 -3 </w:t>
      </w:r>
    </w:p>
    <w:p w14:paraId="260CD529" w14:textId="052653A8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0</w:t>
      </w:r>
      <w:r w:rsidR="006F604C">
        <w:rPr>
          <w:i/>
          <w:iCs/>
          <w:lang w:val="en-US"/>
        </w:rPr>
        <w:t>. nhấp nhô: 1 7 2 10 4…</w:t>
      </w:r>
    </w:p>
    <w:p w14:paraId="11153AD9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0B16589A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2109F0D7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008CC42E" w14:textId="350EF861" w:rsidR="00EE745F" w:rsidRDefault="00EE745F" w:rsidP="003378BE">
      <w:pPr>
        <w:ind w:left="432" w:right="3510"/>
        <w:rPr>
          <w:b/>
          <w:bCs/>
          <w:i/>
          <w:iCs/>
          <w:lang w:val="en-US"/>
        </w:rPr>
      </w:pPr>
      <w:r w:rsidRPr="00EE745F">
        <w:rPr>
          <w:b/>
          <w:bCs/>
          <w:i/>
          <w:iCs/>
          <w:lang w:val="en-US"/>
        </w:rPr>
        <w:lastRenderedPageBreak/>
        <w:t>Rhythm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26"/>
        <w:gridCol w:w="326"/>
        <w:gridCol w:w="326"/>
        <w:gridCol w:w="986"/>
        <w:gridCol w:w="470"/>
        <w:gridCol w:w="3878"/>
      </w:tblGrid>
      <w:tr w:rsidR="00053ED3" w:rsidRPr="009221A0" w14:paraId="4D38FC3C" w14:textId="45EA692A" w:rsidTr="00270DC5"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677AEF21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  <w:p w14:paraId="7234AA4A" w14:textId="351BECEA" w:rsidR="00053ED3" w:rsidRPr="009221A0" w:rsidRDefault="00AD3541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5C928B" wp14:editId="1E2ADA5D">
                  <wp:extent cx="1120234" cy="1708485"/>
                  <wp:effectExtent l="0" t="0" r="3810" b="6350"/>
                  <wp:docPr id="1876363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634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15" cy="173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8E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EA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4A2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12186720" w14:textId="2272BF8A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r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(b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67E15B8C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38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A781AD" w14:textId="4BACB067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053ED3" w:rsidRPr="00053ED3">
              <w:rPr>
                <w:rFonts w:ascii="Consolas" w:hAnsi="Consolas"/>
              </w:rPr>
              <w:t>b = t = g = 0</w:t>
            </w:r>
          </w:p>
          <w:p w14:paraId="6826AB67" w14:textId="77777777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for i in range(1,len(d)):</w:t>
            </w:r>
          </w:p>
          <w:p w14:paraId="1FF13F1B" w14:textId="77777777" w:rsidR="00270DC5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if d[i] == d[i-1]: </w:t>
            </w:r>
          </w:p>
          <w:p w14:paraId="2E8A7B4A" w14:textId="604C040D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053ED3" w:rsidRPr="00053ED3">
              <w:rPr>
                <w:rFonts w:ascii="Consolas" w:hAnsi="Consolas"/>
              </w:rPr>
              <w:t>b = 1; continue</w:t>
            </w:r>
          </w:p>
          <w:p w14:paraId="45EA9D1C" w14:textId="77777777" w:rsidR="00270DC5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if d[i] &gt; d[i-1]: </w:t>
            </w:r>
          </w:p>
          <w:p w14:paraId="11A89CCE" w14:textId="5B5BE43B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053ED3" w:rsidRPr="00053ED3">
              <w:rPr>
                <w:rFonts w:ascii="Consolas" w:hAnsi="Consolas"/>
              </w:rPr>
              <w:t>t = 1; continue</w:t>
            </w:r>
          </w:p>
          <w:p w14:paraId="0C9432ED" w14:textId="77777777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else: g = 1</w:t>
            </w:r>
          </w:p>
          <w:p w14:paraId="2C726865" w14:textId="3811DE2D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</w:t>
            </w:r>
            <w:r w:rsidR="00270DC5">
              <w:rPr>
                <w:rFonts w:ascii="Consolas" w:hAnsi="Consolas"/>
              </w:rPr>
              <w:t xml:space="preserve">r = </w:t>
            </w:r>
            <w:r w:rsidRPr="00053ED3">
              <w:rPr>
                <w:rFonts w:ascii="Consolas" w:hAnsi="Consolas"/>
              </w:rPr>
              <w:t>(4*g + 2*t + b) % 7 % 6</w:t>
            </w:r>
          </w:p>
          <w:p w14:paraId="4CD14AC5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</w:tr>
      <w:tr w:rsidR="00053ED3" w:rsidRPr="009221A0" w14:paraId="25B6AA2A" w14:textId="142E5198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E3159D3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6D4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F2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B39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4F4F066F" w14:textId="302A0A9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333E2BD" w14:textId="1BE42B39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?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FCE885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80A24F0" w14:textId="347107EA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BAADEE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9DA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E80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0D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D40BFC8" w14:textId="57E5B9F8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6ABFD3B" w14:textId="521361A3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496E6D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0125BBA" w14:textId="6F1E444E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837D764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6C2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245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7D7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92308B9" w14:textId="231C3AE2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7395A6A9" w14:textId="31FDB6D0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20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D"/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2F5626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5A471BDF" w14:textId="6E08ECB5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B55C31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F00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E2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F1F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649DA44" w14:textId="0D0BB723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3C2D7666" w14:textId="62D309B6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D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6DD429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7A24EEAD" w14:textId="7B712532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052A8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CA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9F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C2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535B8C5F" w14:textId="157D74B0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7AEFC69C" w14:textId="21EED7A1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F"/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ACFC7B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8577CCD" w14:textId="0D5EC457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E55EB3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2F8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D5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0E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CB935F3" w14:textId="08F2358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23AE1232" w14:textId="5B9DE145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F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9F064A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6B1E1707" w14:textId="7AC0FFB3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F5B8FE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91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EA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C3B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031372A" w14:textId="4BCAABC1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6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</w:t>
            </w:r>
            <w:r w:rsidRPr="009E4CDC">
              <w:rPr>
                <w:rFonts w:ascii="Consolas" w:hAnsi="Consolas"/>
                <w:b/>
                <w:bCs/>
                <w:lang w:eastAsia="en-SG" w:bidi="en-US"/>
              </w:rPr>
              <w:sym w:font="Wingdings" w:char="F0E0"/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676960B8" w14:textId="7305557A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~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1E666B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003A3977" w14:textId="7E4C0264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C66606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8C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B81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04B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B100270" w14:textId="3C26F62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7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</w:t>
            </w:r>
            <w:r w:rsidRPr="009E4CDC">
              <w:rPr>
                <w:rFonts w:ascii="Consolas" w:hAnsi="Consolas"/>
                <w:b/>
                <w:bCs/>
                <w:lang w:eastAsia="en-SG" w:bidi="en-US"/>
              </w:rPr>
              <w:sym w:font="Wingdings" w:char="F0E0"/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1AE4546C" w14:textId="2EAD2135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~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04A945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</w:tbl>
    <w:p w14:paraId="5EB1D666" w14:textId="77777777" w:rsidR="00B65454" w:rsidRPr="00EE745F" w:rsidRDefault="00B65454" w:rsidP="003378BE">
      <w:pPr>
        <w:ind w:left="432" w:right="3510"/>
        <w:rPr>
          <w:b/>
          <w:bCs/>
          <w:i/>
          <w:iCs/>
          <w:lang w:val="en-US"/>
        </w:rPr>
      </w:pPr>
    </w:p>
    <w:p w14:paraId="743A92A5" w14:textId="6325A5EC" w:rsidR="00EE745F" w:rsidRDefault="00EE745F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>Program</w:t>
      </w:r>
    </w:p>
    <w:p w14:paraId="57481CBF" w14:textId="77777777" w:rsidR="00EE745F" w:rsidRDefault="00EE745F" w:rsidP="00EE745F">
      <w:pPr>
        <w:pStyle w:val="ap"/>
      </w:pPr>
      <w:r>
        <w:t>"""</w:t>
      </w:r>
    </w:p>
    <w:p w14:paraId="0483B557" w14:textId="77777777" w:rsidR="00EE745F" w:rsidRDefault="00EE745F" w:rsidP="00EE745F">
      <w:pPr>
        <w:pStyle w:val="ap"/>
      </w:pPr>
      <w:r>
        <w:t>Các bài toán nhỏ vài dòng lệnh</w:t>
      </w:r>
    </w:p>
    <w:p w14:paraId="4BD077F0" w14:textId="77777777" w:rsidR="00EE745F" w:rsidRDefault="00EE745F" w:rsidP="00EE745F">
      <w:pPr>
        <w:pStyle w:val="ap"/>
      </w:pPr>
      <w:r>
        <w:t>P1. Nhập dãy số nguyên, tính tổng các số này.</w:t>
      </w:r>
    </w:p>
    <w:p w14:paraId="179607E9" w14:textId="77777777" w:rsidR="00EE745F" w:rsidRDefault="00EE745F" w:rsidP="00EE745F">
      <w:pPr>
        <w:pStyle w:val="ap"/>
      </w:pPr>
      <w:r>
        <w:t>P2. Nhập dãy số nguyên, tính tổng bình phương các số này</w:t>
      </w:r>
    </w:p>
    <w:p w14:paraId="71BA2153" w14:textId="77777777" w:rsidR="00EE745F" w:rsidRDefault="00EE745F" w:rsidP="00EE745F">
      <w:pPr>
        <w:pStyle w:val="ap"/>
      </w:pPr>
      <w:r>
        <w:t xml:space="preserve">P3. Kiểm định định lý: tổng n số tự nhiên lẻ bằng n^2; </w:t>
      </w:r>
    </w:p>
    <w:p w14:paraId="0C9D6963" w14:textId="77777777" w:rsidR="00EE745F" w:rsidRDefault="00EE745F" w:rsidP="00EE745F">
      <w:pPr>
        <w:pStyle w:val="ap"/>
      </w:pPr>
      <w:r>
        <w:t xml:space="preserve">    Ví dụ, 1+3+5+7= 4^2=16.</w:t>
      </w:r>
    </w:p>
    <w:p w14:paraId="0DE0B4BD" w14:textId="77777777" w:rsidR="00EE745F" w:rsidRDefault="00EE745F" w:rsidP="00EE745F">
      <w:pPr>
        <w:pStyle w:val="ap"/>
      </w:pPr>
      <w:r>
        <w:t xml:space="preserve">P4. Nhập dãy số nguyên tùy ý, tách thành hai dãy con chẵn và lẻ. </w:t>
      </w:r>
    </w:p>
    <w:p w14:paraId="00826BDD" w14:textId="77777777" w:rsidR="00EE745F" w:rsidRDefault="00EE745F" w:rsidP="00EE745F">
      <w:pPr>
        <w:pStyle w:val="ap"/>
      </w:pPr>
      <w:r>
        <w:t xml:space="preserve">P5. Nhập dãy tùy ý, kiểm tra dãy có là palindrome không ? </w:t>
      </w:r>
    </w:p>
    <w:p w14:paraId="2670AF6A" w14:textId="77777777" w:rsidR="00EE745F" w:rsidRDefault="00EE745F" w:rsidP="00EE745F">
      <w:pPr>
        <w:pStyle w:val="ap"/>
      </w:pPr>
      <w:r>
        <w:t>P6. Nhập dãy số nguyên tùy ý, kiểm tra dáng điệu của dãy?</w:t>
      </w:r>
    </w:p>
    <w:p w14:paraId="4C063CD7" w14:textId="77777777" w:rsidR="00EE745F" w:rsidRDefault="00EE745F" w:rsidP="00EE745F">
      <w:pPr>
        <w:pStyle w:val="ap"/>
      </w:pPr>
      <w:r>
        <w:tab/>
        <w:t xml:space="preserve">1. đồng nhất : mọi phần tử bằng nhau: 3 3 3 … 3 </w:t>
      </w:r>
    </w:p>
    <w:p w14:paraId="2658E673" w14:textId="77777777" w:rsidR="00EE745F" w:rsidRDefault="00EE745F" w:rsidP="00EE745F">
      <w:pPr>
        <w:pStyle w:val="ap"/>
      </w:pPr>
      <w:r>
        <w:tab/>
        <w:t>2. tăng chặt: 3 7 10 17….</w:t>
      </w:r>
    </w:p>
    <w:p w14:paraId="3B8D9FF2" w14:textId="77777777" w:rsidR="00EE745F" w:rsidRDefault="00EE745F" w:rsidP="00EE745F">
      <w:pPr>
        <w:pStyle w:val="ap"/>
      </w:pPr>
      <w:r>
        <w:tab/>
        <w:t>3. đồng biến (tăng): 3 3 4 4 7 10 10 …</w:t>
      </w:r>
    </w:p>
    <w:p w14:paraId="433DDC68" w14:textId="77777777" w:rsidR="00EE745F" w:rsidRDefault="00EE745F" w:rsidP="00EE745F">
      <w:pPr>
        <w:pStyle w:val="ap"/>
      </w:pPr>
      <w:r>
        <w:tab/>
        <w:t>4. giảm chặt: 17 10 7 4…</w:t>
      </w:r>
    </w:p>
    <w:p w14:paraId="373D6549" w14:textId="77777777" w:rsidR="00EE745F" w:rsidRDefault="00EE745F" w:rsidP="00EE745F">
      <w:pPr>
        <w:pStyle w:val="ap"/>
      </w:pPr>
      <w:r>
        <w:tab/>
        <w:t xml:space="preserve">5. nghịch biến (giảm): 10 10 7 7 4 1 -3 </w:t>
      </w:r>
    </w:p>
    <w:p w14:paraId="496383C0" w14:textId="77777777" w:rsidR="00EE745F" w:rsidRDefault="00EE745F" w:rsidP="00EE745F">
      <w:pPr>
        <w:pStyle w:val="ap"/>
      </w:pPr>
      <w:r>
        <w:tab/>
        <w:t>0. nhấp nhô: 1 7 2 10 4…</w:t>
      </w:r>
    </w:p>
    <w:p w14:paraId="09C23B9D" w14:textId="77777777" w:rsidR="00EE745F" w:rsidRDefault="00EE745F" w:rsidP="00EE745F">
      <w:pPr>
        <w:pStyle w:val="ap"/>
      </w:pPr>
      <w:r>
        <w:t>"""</w:t>
      </w:r>
    </w:p>
    <w:p w14:paraId="7B75A7DC" w14:textId="77777777" w:rsidR="00EE745F" w:rsidRDefault="00EE745F" w:rsidP="00EE745F">
      <w:pPr>
        <w:pStyle w:val="ap"/>
      </w:pPr>
      <w:r>
        <w:t xml:space="preserve">def Go(msg = ' ? '): </w:t>
      </w:r>
    </w:p>
    <w:p w14:paraId="6BB59B1B" w14:textId="77777777" w:rsidR="00EE745F" w:rsidRDefault="00EE745F" w:rsidP="00EE745F">
      <w:pPr>
        <w:pStyle w:val="ap"/>
      </w:pPr>
      <w:r>
        <w:t xml:space="preserve">  if input(msg) == '.': exit(0)</w:t>
      </w:r>
    </w:p>
    <w:p w14:paraId="310C4223" w14:textId="77777777" w:rsidR="00EE745F" w:rsidRDefault="00EE745F" w:rsidP="00EE745F">
      <w:pPr>
        <w:pStyle w:val="ap"/>
      </w:pPr>
      <w:r>
        <w:t xml:space="preserve">                 </w:t>
      </w:r>
    </w:p>
    <w:p w14:paraId="3E51FEC6" w14:textId="77777777" w:rsidR="00EE745F" w:rsidRDefault="00EE745F" w:rsidP="00EE745F">
      <w:pPr>
        <w:pStyle w:val="ap"/>
      </w:pPr>
      <w:r>
        <w:t xml:space="preserve">def GetNum(msg = ' Input a number: '): </w:t>
      </w:r>
    </w:p>
    <w:p w14:paraId="6AA7C566" w14:textId="77777777" w:rsidR="00EE745F" w:rsidRDefault="00EE745F" w:rsidP="00EE745F">
      <w:pPr>
        <w:pStyle w:val="ap"/>
      </w:pPr>
      <w:r>
        <w:t xml:space="preserve">  return int(input(msg))</w:t>
      </w:r>
    </w:p>
    <w:p w14:paraId="414CC13B" w14:textId="77777777" w:rsidR="00EE745F" w:rsidRDefault="00EE745F" w:rsidP="00EE745F">
      <w:pPr>
        <w:pStyle w:val="ap"/>
      </w:pPr>
      <w:r>
        <w:t xml:space="preserve">  </w:t>
      </w:r>
    </w:p>
    <w:p w14:paraId="389DD2D8" w14:textId="77777777" w:rsidR="00EE745F" w:rsidRDefault="00EE745F" w:rsidP="00EE745F">
      <w:pPr>
        <w:pStyle w:val="ap"/>
      </w:pPr>
      <w:r>
        <w:t xml:space="preserve">def Sum(msg = 'Input: '): # P1 </w:t>
      </w:r>
    </w:p>
    <w:p w14:paraId="19AE7D37" w14:textId="77777777" w:rsidR="00EE745F" w:rsidRDefault="00EE745F" w:rsidP="00EE745F">
      <w:pPr>
        <w:pStyle w:val="ap"/>
      </w:pPr>
      <w:r>
        <w:t xml:space="preserve">  return sum(list(map(int, input(msg).split())))</w:t>
      </w:r>
    </w:p>
    <w:p w14:paraId="56066B2A" w14:textId="77777777" w:rsidR="00EE745F" w:rsidRDefault="00EE745F" w:rsidP="00EE745F">
      <w:pPr>
        <w:pStyle w:val="ap"/>
      </w:pPr>
    </w:p>
    <w:p w14:paraId="4F4A0F56" w14:textId="77777777" w:rsidR="00EE745F" w:rsidRDefault="00EE745F" w:rsidP="00EE745F">
      <w:pPr>
        <w:pStyle w:val="ap"/>
      </w:pPr>
      <w:r>
        <w:t>def SumSquare(msg = 'Input: '): # P2 `</w:t>
      </w:r>
    </w:p>
    <w:p w14:paraId="673B315A" w14:textId="77777777" w:rsidR="00EE745F" w:rsidRDefault="00EE745F" w:rsidP="00EE745F">
      <w:pPr>
        <w:pStyle w:val="ap"/>
      </w:pPr>
      <w:r>
        <w:t xml:space="preserve">  '''</w:t>
      </w:r>
    </w:p>
    <w:p w14:paraId="64E1451A" w14:textId="77777777" w:rsidR="00EE745F" w:rsidRDefault="00EE745F" w:rsidP="00EE745F">
      <w:pPr>
        <w:pStyle w:val="ap"/>
      </w:pPr>
      <w:r>
        <w:t xml:space="preserve">  d = list(map(int, input(msg).split()))</w:t>
      </w:r>
    </w:p>
    <w:p w14:paraId="3124D681" w14:textId="77777777" w:rsidR="00EE745F" w:rsidRDefault="00EE745F" w:rsidP="00EE745F">
      <w:pPr>
        <w:pStyle w:val="ap"/>
      </w:pPr>
      <w:r>
        <w:t xml:space="preserve">  print(d)</w:t>
      </w:r>
    </w:p>
    <w:p w14:paraId="6D45E774" w14:textId="77777777" w:rsidR="00EE745F" w:rsidRDefault="00EE745F" w:rsidP="00EE745F">
      <w:pPr>
        <w:pStyle w:val="ap"/>
      </w:pPr>
      <w:r>
        <w:t xml:space="preserve">  v = list(map(lambda x: x*x ,d))</w:t>
      </w:r>
    </w:p>
    <w:p w14:paraId="2DCD501E" w14:textId="77777777" w:rsidR="00EE745F" w:rsidRDefault="00EE745F" w:rsidP="00EE745F">
      <w:pPr>
        <w:pStyle w:val="ap"/>
      </w:pPr>
      <w:r>
        <w:t xml:space="preserve">  print(sum(v))</w:t>
      </w:r>
    </w:p>
    <w:p w14:paraId="388755DB" w14:textId="77777777" w:rsidR="00EE745F" w:rsidRDefault="00EE745F" w:rsidP="00EE745F">
      <w:pPr>
        <w:pStyle w:val="ap"/>
      </w:pPr>
      <w:r>
        <w:t xml:space="preserve">  '''</w:t>
      </w:r>
    </w:p>
    <w:p w14:paraId="3AF58CEC" w14:textId="77777777" w:rsidR="00EE745F" w:rsidRDefault="00EE745F" w:rsidP="00EE745F">
      <w:pPr>
        <w:pStyle w:val="ap"/>
      </w:pPr>
      <w:r>
        <w:t xml:space="preserve">  print(sum(list(map(lambda x: x*x, \</w:t>
      </w:r>
    </w:p>
    <w:p w14:paraId="792C15D1" w14:textId="77777777" w:rsidR="00EE745F" w:rsidRDefault="00EE745F" w:rsidP="00EE745F">
      <w:pPr>
        <w:pStyle w:val="ap"/>
      </w:pPr>
      <w:r>
        <w:t xml:space="preserve">  list(map(int, input(msg).split()))\</w:t>
      </w:r>
    </w:p>
    <w:p w14:paraId="2B4DFC32" w14:textId="77777777" w:rsidR="00EE745F" w:rsidRDefault="00EE745F" w:rsidP="00EE745F">
      <w:pPr>
        <w:pStyle w:val="ap"/>
      </w:pPr>
      <w:r>
        <w:t xml:space="preserve">  ))))       </w:t>
      </w:r>
    </w:p>
    <w:p w14:paraId="69D0DB02" w14:textId="77777777" w:rsidR="00EE745F" w:rsidRDefault="00EE745F" w:rsidP="00EE745F">
      <w:pPr>
        <w:pStyle w:val="ap"/>
      </w:pPr>
    </w:p>
    <w:p w14:paraId="0C6EDB8F" w14:textId="77777777" w:rsidR="00EE745F" w:rsidRDefault="00EE745F" w:rsidP="00EE745F">
      <w:pPr>
        <w:pStyle w:val="ap"/>
      </w:pPr>
      <w:r>
        <w:t xml:space="preserve">def Theorem(maxn): # P3  </w:t>
      </w:r>
    </w:p>
    <w:p w14:paraId="13E9ABC8" w14:textId="77777777" w:rsidR="00EE745F" w:rsidRDefault="00EE745F" w:rsidP="00EE745F">
      <w:pPr>
        <w:pStyle w:val="ap"/>
      </w:pPr>
      <w:r>
        <w:t xml:space="preserve">  for n in range(1, maxn):</w:t>
      </w:r>
    </w:p>
    <w:p w14:paraId="066FDF4B" w14:textId="77777777" w:rsidR="00EE745F" w:rsidRDefault="00EE745F" w:rsidP="00EE745F">
      <w:pPr>
        <w:pStyle w:val="ap"/>
      </w:pPr>
      <w:r>
        <w:t xml:space="preserve">    print('Test for n = ', n, end = ': ')</w:t>
      </w:r>
    </w:p>
    <w:p w14:paraId="0CD5E63D" w14:textId="77777777" w:rsidR="00EE745F" w:rsidRDefault="00EE745F" w:rsidP="00EE745F">
      <w:pPr>
        <w:pStyle w:val="ap"/>
      </w:pPr>
      <w:r>
        <w:t xml:space="preserve">    d = list(range(1, n+1, 2))</w:t>
      </w:r>
    </w:p>
    <w:p w14:paraId="04EE6929" w14:textId="77777777" w:rsidR="00EE745F" w:rsidRDefault="00EE745F" w:rsidP="00EE745F">
      <w:pPr>
        <w:pStyle w:val="ap"/>
      </w:pPr>
      <w:r>
        <w:t xml:space="preserve">    m = len(d)</w:t>
      </w:r>
    </w:p>
    <w:p w14:paraId="494509CF" w14:textId="77777777" w:rsidR="00EE745F" w:rsidRDefault="00EE745F" w:rsidP="00EE745F">
      <w:pPr>
        <w:pStyle w:val="ap"/>
      </w:pPr>
      <w:r>
        <w:t xml:space="preserve">    s = sum(d)</w:t>
      </w:r>
    </w:p>
    <w:p w14:paraId="789621B6" w14:textId="77777777" w:rsidR="00EE745F" w:rsidRDefault="00EE745F" w:rsidP="00EE745F">
      <w:pPr>
        <w:pStyle w:val="ap"/>
      </w:pPr>
      <w:r>
        <w:t xml:space="preserve">    print(' sum ', d, ' =', s, end = ': ')</w:t>
      </w:r>
    </w:p>
    <w:p w14:paraId="32984951" w14:textId="77777777" w:rsidR="00EE745F" w:rsidRDefault="00EE745F" w:rsidP="00EE745F">
      <w:pPr>
        <w:pStyle w:val="ap"/>
      </w:pPr>
      <w:r>
        <w:t xml:space="preserve">    if s == m*m: print('YES.')</w:t>
      </w:r>
    </w:p>
    <w:p w14:paraId="17416831" w14:textId="77777777" w:rsidR="00EE745F" w:rsidRDefault="00EE745F" w:rsidP="00EE745F">
      <w:pPr>
        <w:pStyle w:val="ap"/>
      </w:pPr>
      <w:r>
        <w:t xml:space="preserve">    else: print('NO.') </w:t>
      </w:r>
    </w:p>
    <w:p w14:paraId="4346E961" w14:textId="77777777" w:rsidR="00EE745F" w:rsidRDefault="00EE745F" w:rsidP="00EE745F">
      <w:pPr>
        <w:pStyle w:val="ap"/>
      </w:pPr>
    </w:p>
    <w:p w14:paraId="12741651" w14:textId="77777777" w:rsidR="00EE745F" w:rsidRDefault="00EE745F" w:rsidP="00EE745F">
      <w:pPr>
        <w:pStyle w:val="ap"/>
      </w:pPr>
      <w:r>
        <w:t>def SplitEvenOdd(msg = 'Input: '): # P4</w:t>
      </w:r>
    </w:p>
    <w:p w14:paraId="0A88E05E" w14:textId="77777777" w:rsidR="00EE745F" w:rsidRDefault="00EE745F" w:rsidP="00EE745F">
      <w:pPr>
        <w:pStyle w:val="ap"/>
      </w:pPr>
      <w:r>
        <w:t xml:space="preserve">  # d = list(map(int, input(msg).split()))</w:t>
      </w:r>
    </w:p>
    <w:p w14:paraId="40143FCE" w14:textId="77777777" w:rsidR="00EE745F" w:rsidRDefault="00EE745F" w:rsidP="00EE745F">
      <w:pPr>
        <w:pStyle w:val="ap"/>
      </w:pPr>
      <w:r>
        <w:t xml:space="preserve">  # print(d)</w:t>
      </w:r>
    </w:p>
    <w:p w14:paraId="63E08A84" w14:textId="77777777" w:rsidR="00EE745F" w:rsidRDefault="00EE745F" w:rsidP="00EE745F">
      <w:pPr>
        <w:pStyle w:val="ap"/>
      </w:pPr>
      <w:r>
        <w:t xml:space="preserve">  even, odd = [], []</w:t>
      </w:r>
    </w:p>
    <w:p w14:paraId="382ECB23" w14:textId="77777777" w:rsidR="00EE745F" w:rsidRDefault="00EE745F" w:rsidP="00EE745F">
      <w:pPr>
        <w:pStyle w:val="ap"/>
      </w:pPr>
      <w:r>
        <w:t xml:space="preserve">  for x in list(map(int, input(msg).split())):</w:t>
      </w:r>
    </w:p>
    <w:p w14:paraId="7633C7BE" w14:textId="77777777" w:rsidR="00EE745F" w:rsidRDefault="00EE745F" w:rsidP="00EE745F">
      <w:pPr>
        <w:pStyle w:val="ap"/>
      </w:pPr>
      <w:r>
        <w:t xml:space="preserve">    if x % 2 == 0: even.append(x)</w:t>
      </w:r>
    </w:p>
    <w:p w14:paraId="3B82AF8C" w14:textId="77777777" w:rsidR="00EE745F" w:rsidRDefault="00EE745F" w:rsidP="00EE745F">
      <w:pPr>
        <w:pStyle w:val="ap"/>
      </w:pPr>
      <w:r>
        <w:t xml:space="preserve">    else: odd.append(x)</w:t>
      </w:r>
    </w:p>
    <w:p w14:paraId="1F955A83" w14:textId="77777777" w:rsidR="00EE745F" w:rsidRDefault="00EE745F" w:rsidP="00EE745F">
      <w:pPr>
        <w:pStyle w:val="ap"/>
      </w:pPr>
      <w:r>
        <w:t xml:space="preserve">  print(even, odd)</w:t>
      </w:r>
    </w:p>
    <w:p w14:paraId="3FBE2676" w14:textId="77777777" w:rsidR="00EE745F" w:rsidRDefault="00EE745F" w:rsidP="00EE745F">
      <w:pPr>
        <w:pStyle w:val="ap"/>
      </w:pPr>
      <w:r>
        <w:t xml:space="preserve">  </w:t>
      </w:r>
    </w:p>
    <w:p w14:paraId="7CD652A8" w14:textId="77777777" w:rsidR="00EE745F" w:rsidRDefault="00EE745F" w:rsidP="00EE745F">
      <w:pPr>
        <w:pStyle w:val="ap"/>
      </w:pPr>
      <w:r>
        <w:t xml:space="preserve">def Palindrome(msg = 'Input: '): # P5    </w:t>
      </w:r>
    </w:p>
    <w:p w14:paraId="452DF669" w14:textId="77777777" w:rsidR="00EE745F" w:rsidRDefault="00EE745F" w:rsidP="00EE745F">
      <w:pPr>
        <w:pStyle w:val="ap"/>
      </w:pPr>
      <w:r>
        <w:t xml:space="preserve">  s = input(msg)</w:t>
      </w:r>
    </w:p>
    <w:p w14:paraId="0F52EBE5" w14:textId="77777777" w:rsidR="00EE745F" w:rsidRDefault="00EE745F" w:rsidP="00EE745F">
      <w:pPr>
        <w:pStyle w:val="ap"/>
      </w:pPr>
      <w:r>
        <w:t xml:space="preserve">  print('YES.') if s == s[::-1] else print('NO.')</w:t>
      </w:r>
    </w:p>
    <w:p w14:paraId="7B306A2F" w14:textId="77777777" w:rsidR="00EE745F" w:rsidRDefault="00EE745F" w:rsidP="00EE745F">
      <w:pPr>
        <w:pStyle w:val="ap"/>
      </w:pPr>
    </w:p>
    <w:p w14:paraId="0B667D8C" w14:textId="77777777" w:rsidR="00EE745F" w:rsidRDefault="00EE745F" w:rsidP="00EE745F">
      <w:pPr>
        <w:pStyle w:val="ap"/>
      </w:pPr>
      <w:r>
        <w:t>def Rhythm(msg = 'Input numbers: '): # P6</w:t>
      </w:r>
    </w:p>
    <w:p w14:paraId="75EB09B2" w14:textId="77777777" w:rsidR="00EE745F" w:rsidRDefault="00EE745F" w:rsidP="00EE745F">
      <w:pPr>
        <w:pStyle w:val="ap"/>
      </w:pPr>
      <w:r>
        <w:t xml:space="preserve">  d = list(map(int, input(msg).split()))</w:t>
      </w:r>
    </w:p>
    <w:p w14:paraId="54DFE773" w14:textId="77777777" w:rsidR="00EE745F" w:rsidRDefault="00EE745F" w:rsidP="00EE745F">
      <w:pPr>
        <w:pStyle w:val="ap"/>
      </w:pPr>
      <w:r>
        <w:t xml:space="preserve">  # print(d)</w:t>
      </w:r>
    </w:p>
    <w:p w14:paraId="2CBF154C" w14:textId="77777777" w:rsidR="00EE745F" w:rsidRDefault="00EE745F" w:rsidP="00EE745F">
      <w:pPr>
        <w:pStyle w:val="ap"/>
      </w:pPr>
      <w:r>
        <w:t xml:space="preserve">  b = t = g = 0</w:t>
      </w:r>
    </w:p>
    <w:p w14:paraId="39A0DB61" w14:textId="77777777" w:rsidR="00EE745F" w:rsidRDefault="00EE745F" w:rsidP="00EE745F">
      <w:pPr>
        <w:pStyle w:val="ap"/>
      </w:pPr>
      <w:r>
        <w:t xml:space="preserve">  for i in range(1,len(d)):</w:t>
      </w:r>
    </w:p>
    <w:p w14:paraId="6B0CD8C0" w14:textId="77777777" w:rsidR="00EE745F" w:rsidRDefault="00EE745F" w:rsidP="00EE745F">
      <w:pPr>
        <w:pStyle w:val="ap"/>
      </w:pPr>
      <w:r>
        <w:t xml:space="preserve">    if d[i] == d[i-1]: b = 1; continue</w:t>
      </w:r>
    </w:p>
    <w:p w14:paraId="66E426A6" w14:textId="77777777" w:rsidR="00EE745F" w:rsidRDefault="00EE745F" w:rsidP="00EE745F">
      <w:pPr>
        <w:pStyle w:val="ap"/>
      </w:pPr>
      <w:r>
        <w:t xml:space="preserve">    if d[i] &gt; d[i-1]: t = 1; continue</w:t>
      </w:r>
    </w:p>
    <w:p w14:paraId="59AB9388" w14:textId="77777777" w:rsidR="00EE745F" w:rsidRDefault="00EE745F" w:rsidP="00EE745F">
      <w:pPr>
        <w:pStyle w:val="ap"/>
      </w:pPr>
      <w:r>
        <w:t xml:space="preserve">    else: g = 1</w:t>
      </w:r>
    </w:p>
    <w:p w14:paraId="2647B175" w14:textId="77777777" w:rsidR="00EE745F" w:rsidRDefault="00EE745F" w:rsidP="00EE745F">
      <w:pPr>
        <w:pStyle w:val="ap"/>
      </w:pPr>
      <w:r>
        <w:t xml:space="preserve">  print((4*g + 2*t + b) % 7 % 6)</w:t>
      </w:r>
    </w:p>
    <w:p w14:paraId="276FA24F" w14:textId="77777777" w:rsidR="00EE745F" w:rsidRDefault="00EE745F" w:rsidP="00EE745F">
      <w:pPr>
        <w:pStyle w:val="ap"/>
      </w:pPr>
    </w:p>
    <w:p w14:paraId="00B26B26" w14:textId="77777777" w:rsidR="00EE745F" w:rsidRDefault="00EE745F" w:rsidP="00EE745F">
      <w:pPr>
        <w:pStyle w:val="ap"/>
      </w:pPr>
      <w:r>
        <w:t># APPLICATION</w:t>
      </w:r>
    </w:p>
    <w:p w14:paraId="57C537FE" w14:textId="77777777" w:rsidR="00EE745F" w:rsidRDefault="00EE745F" w:rsidP="00EE745F">
      <w:pPr>
        <w:pStyle w:val="ap"/>
      </w:pPr>
      <w:r>
        <w:t># print(Sum('Sum of numbers: '))</w:t>
      </w:r>
    </w:p>
    <w:p w14:paraId="4401E50A" w14:textId="77777777" w:rsidR="00EE745F" w:rsidRDefault="00EE745F" w:rsidP="00EE745F">
      <w:pPr>
        <w:pStyle w:val="ap"/>
      </w:pPr>
      <w:r>
        <w:t># print(SumSquare('Sum square of numbers: '))</w:t>
      </w:r>
    </w:p>
    <w:p w14:paraId="17BC86CE" w14:textId="77777777" w:rsidR="00EE745F" w:rsidRDefault="00EE745F" w:rsidP="00EE745F">
      <w:pPr>
        <w:pStyle w:val="ap"/>
      </w:pPr>
      <w:r>
        <w:t># Theorem(20)</w:t>
      </w:r>
    </w:p>
    <w:p w14:paraId="368C3BF7" w14:textId="77777777" w:rsidR="00EE745F" w:rsidRDefault="00EE745F" w:rsidP="00EE745F">
      <w:pPr>
        <w:pStyle w:val="ap"/>
      </w:pPr>
      <w:r>
        <w:t># SplitEvenOdd('Input numbers: ')</w:t>
      </w:r>
    </w:p>
    <w:p w14:paraId="3CE5563C" w14:textId="77777777" w:rsidR="00EE745F" w:rsidRDefault="00EE745F" w:rsidP="00EE745F">
      <w:pPr>
        <w:pStyle w:val="ap"/>
      </w:pPr>
      <w:r>
        <w:t>while True:</w:t>
      </w:r>
    </w:p>
    <w:p w14:paraId="452A1E07" w14:textId="77777777" w:rsidR="00EE745F" w:rsidRDefault="00EE745F" w:rsidP="00EE745F">
      <w:pPr>
        <w:pStyle w:val="ap"/>
      </w:pPr>
      <w:r>
        <w:t xml:space="preserve">  # Sum()</w:t>
      </w:r>
    </w:p>
    <w:p w14:paraId="7BCED166" w14:textId="77777777" w:rsidR="00EE745F" w:rsidRDefault="00EE745F" w:rsidP="00EE745F">
      <w:pPr>
        <w:pStyle w:val="ap"/>
      </w:pPr>
      <w:r>
        <w:t xml:space="preserve">  # SumSquare()</w:t>
      </w:r>
    </w:p>
    <w:p w14:paraId="4844349C" w14:textId="77777777" w:rsidR="00EE745F" w:rsidRDefault="00EE745F" w:rsidP="00EE745F">
      <w:pPr>
        <w:pStyle w:val="ap"/>
      </w:pPr>
      <w:r>
        <w:t xml:space="preserve">  # Theprem(20)</w:t>
      </w:r>
    </w:p>
    <w:p w14:paraId="7BA31691" w14:textId="77777777" w:rsidR="00EE745F" w:rsidRDefault="00EE745F" w:rsidP="00EE745F">
      <w:pPr>
        <w:pStyle w:val="ap"/>
      </w:pPr>
      <w:r>
        <w:t xml:space="preserve">  # SplitEvenOdd()</w:t>
      </w:r>
    </w:p>
    <w:p w14:paraId="3AA5A6F9" w14:textId="77777777" w:rsidR="00EE745F" w:rsidRDefault="00EE745F" w:rsidP="00EE745F">
      <w:pPr>
        <w:pStyle w:val="ap"/>
      </w:pPr>
      <w:r>
        <w:t xml:space="preserve">  # Palindrome()  </w:t>
      </w:r>
    </w:p>
    <w:p w14:paraId="00036053" w14:textId="77777777" w:rsidR="00EE745F" w:rsidRDefault="00EE745F" w:rsidP="00EE745F">
      <w:pPr>
        <w:pStyle w:val="ap"/>
      </w:pPr>
      <w:r>
        <w:t xml:space="preserve">  Rhythm()</w:t>
      </w:r>
    </w:p>
    <w:p w14:paraId="1C92F6AB" w14:textId="77777777" w:rsidR="00EE745F" w:rsidRDefault="00EE745F" w:rsidP="00EE745F">
      <w:pPr>
        <w:pStyle w:val="ap"/>
      </w:pPr>
      <w:r>
        <w:t xml:space="preserve">  Go('Press dot key [.] to stop: ')</w:t>
      </w:r>
    </w:p>
    <w:p w14:paraId="6389518E" w14:textId="4D0DBF89" w:rsidR="00EE745F" w:rsidRDefault="00EE745F" w:rsidP="00EE745F">
      <w:pPr>
        <w:pStyle w:val="ap"/>
      </w:pPr>
      <w:r>
        <w:t>print(' T h e   E n d')</w:t>
      </w:r>
    </w:p>
    <w:p w14:paraId="342DFABF" w14:textId="77777777" w:rsidR="003378BE" w:rsidRDefault="003378BE" w:rsidP="003378BE">
      <w:pPr>
        <w:ind w:left="432" w:right="3510"/>
        <w:rPr>
          <w:i/>
          <w:iCs/>
          <w:lang w:val="en-US"/>
        </w:rPr>
      </w:pPr>
    </w:p>
    <w:p w14:paraId="1CDB3FB7" w14:textId="74ED1CA4" w:rsidR="00915313" w:rsidRPr="00292A39" w:rsidRDefault="00915313" w:rsidP="00882AA9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 w:rsidRPr="00292A39">
        <w:rPr>
          <w:b/>
          <w:bCs/>
          <w:i/>
          <w:iCs/>
          <w:lang w:val="en-US"/>
        </w:rPr>
        <w:t>Blind Searching</w:t>
      </w:r>
    </w:p>
    <w:p w14:paraId="4DD02B7A" w14:textId="31DF06AC" w:rsidR="00124757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b/>
          <w:bCs/>
          <w:lang w:val="en-US"/>
        </w:rPr>
        <w:t xml:space="preserve">password </w:t>
      </w:r>
      <w:r w:rsidRPr="00571856">
        <w:rPr>
          <w:lang w:val="en-US"/>
        </w:rPr>
        <w:t>xxxx</w:t>
      </w:r>
      <w:r>
        <w:rPr>
          <w:lang w:val="en-US"/>
        </w:rPr>
        <w:t>, x : 0..9</w:t>
      </w:r>
    </w:p>
    <w:p w14:paraId="669C3E27" w14:textId="0CE67A4B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1. Brute Force: tan cong toan dien = vet can</w:t>
      </w:r>
    </w:p>
    <w:p w14:paraId="51E3E976" w14:textId="014D564B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k = 0..9999</w:t>
      </w:r>
      <w:r w:rsidR="00554C5D">
        <w:rPr>
          <w:lang w:val="en-US"/>
        </w:rPr>
        <w:t xml:space="preserve"> ?</w:t>
      </w:r>
    </w:p>
    <w:p w14:paraId="18500944" w14:textId="108FF284" w:rsidR="00374531" w:rsidRDefault="00374531" w:rsidP="00374531">
      <w:pPr>
        <w:pStyle w:val="ap"/>
      </w:pPr>
      <w:r>
        <w:t>for k = 0..9999</w:t>
      </w:r>
    </w:p>
    <w:p w14:paraId="1FFA1AAF" w14:textId="01C51822" w:rsidR="00374531" w:rsidRDefault="00374531" w:rsidP="00374531">
      <w:pPr>
        <w:pStyle w:val="ap"/>
      </w:pPr>
      <w:r>
        <w:t xml:space="preserve">   Tach k thanh 4 chu so abcd</w:t>
      </w:r>
    </w:p>
    <w:p w14:paraId="61182664" w14:textId="5F14C493" w:rsidR="00374531" w:rsidRDefault="00374531" w:rsidP="00374531">
      <w:pPr>
        <w:pStyle w:val="ap"/>
      </w:pPr>
      <w:r>
        <w:t xml:space="preserve">   Kiem tra </w:t>
      </w:r>
    </w:p>
    <w:p w14:paraId="7AEA14A9" w14:textId="1547D4F0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2. Biet them thong tin: nam sinh, duoi 24 tuoi</w:t>
      </w:r>
    </w:p>
    <w:p w14:paraId="1C59AE37" w14:textId="463BBD34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k + y = 2024, k = 2024-y</w:t>
      </w:r>
      <w:r w:rsidR="00554C5D">
        <w:rPr>
          <w:lang w:val="en-US"/>
        </w:rPr>
        <w:t xml:space="preserve"> k = 2020…2024 ?</w:t>
      </w:r>
    </w:p>
    <w:p w14:paraId="56C42B2E" w14:textId="331A2895" w:rsidR="00374531" w:rsidRDefault="00374531" w:rsidP="00374531">
      <w:pPr>
        <w:pStyle w:val="ap"/>
      </w:pPr>
      <w:r>
        <w:t>for k = 2020..9999</w:t>
      </w:r>
    </w:p>
    <w:p w14:paraId="3EB973A7" w14:textId="77777777" w:rsidR="00374531" w:rsidRDefault="00374531" w:rsidP="00374531">
      <w:pPr>
        <w:pStyle w:val="ap"/>
      </w:pPr>
      <w:r>
        <w:t xml:space="preserve">   Tach k thanh 4 chu so abcd</w:t>
      </w:r>
    </w:p>
    <w:p w14:paraId="6B96B5BE" w14:textId="77777777" w:rsidR="00374531" w:rsidRDefault="00374531" w:rsidP="00374531">
      <w:pPr>
        <w:pStyle w:val="ap"/>
      </w:pPr>
      <w:r>
        <w:t xml:space="preserve">   Kiem tra </w:t>
      </w:r>
    </w:p>
    <w:p w14:paraId="739F6075" w14:textId="6E45AD2F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3. Biet them thong tin: sinh nhat ddmm</w:t>
      </w:r>
    </w:p>
    <w:p w14:paraId="16125326" w14:textId="5A040087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dd: 01..31, mm = 01..12 or</w:t>
      </w:r>
    </w:p>
    <w:p w14:paraId="1594697C" w14:textId="744575DA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mm: 01..12, dd = 01..31</w:t>
      </w:r>
    </w:p>
    <w:p w14:paraId="74F68F21" w14:textId="5C1C9B44" w:rsidR="00374531" w:rsidRDefault="00374531" w:rsidP="00374531">
      <w:pPr>
        <w:pStyle w:val="ap"/>
      </w:pPr>
      <w:r>
        <w:t>r</w:t>
      </w:r>
    </w:p>
    <w:p w14:paraId="23EBE5E6" w14:textId="21EF50AC" w:rsidR="00374531" w:rsidRDefault="00374531" w:rsidP="00374531">
      <w:pPr>
        <w:pStyle w:val="ap"/>
      </w:pPr>
      <w:r>
        <w:t>for k = 2020..9999</w:t>
      </w:r>
    </w:p>
    <w:p w14:paraId="2BDF7668" w14:textId="77777777" w:rsidR="00374531" w:rsidRDefault="00374531" w:rsidP="00374531">
      <w:pPr>
        <w:pStyle w:val="ap"/>
      </w:pPr>
      <w:r>
        <w:t xml:space="preserve">   Tach k thanh 4 chu so abcd</w:t>
      </w:r>
    </w:p>
    <w:p w14:paraId="36CE430E" w14:textId="77777777" w:rsidR="00374531" w:rsidRDefault="00374531" w:rsidP="00374531">
      <w:pPr>
        <w:pStyle w:val="ap"/>
      </w:pPr>
      <w:r>
        <w:t xml:space="preserve">   Kiem tra </w:t>
      </w:r>
    </w:p>
    <w:p w14:paraId="7636D7D7" w14:textId="48C81E43" w:rsidR="00915313" w:rsidRDefault="00224369" w:rsidP="00915313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One eye searching: </w:t>
      </w:r>
      <w:r w:rsidR="00915313" w:rsidRPr="00124757">
        <w:rPr>
          <w:lang w:val="en-US"/>
        </w:rPr>
        <w:t>Backtracking</w:t>
      </w:r>
      <w:r w:rsidR="00915313">
        <w:rPr>
          <w:lang w:val="en-US"/>
        </w:rPr>
        <w:t>: Vet, ko di lai duong da qua</w:t>
      </w:r>
    </w:p>
    <w:p w14:paraId="0BC52959" w14:textId="77777777" w:rsidR="0041232F" w:rsidRDefault="0041232F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2E5F166C" w14:textId="4D9943A7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lastRenderedPageBreak/>
        <w:t>Leson 2</w:t>
      </w:r>
    </w:p>
    <w:p w14:paraId="2B3C7C94" w14:textId="5066837B" w:rsidR="006266BD" w:rsidRP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4648D7">
        <w:rPr>
          <w:highlight w:val="yellow"/>
          <w:lang w:val="en-US"/>
        </w:rPr>
        <w:t>2. Thu July 11 2024</w:t>
      </w:r>
    </w:p>
    <w:p w14:paraId="1D164AC8" w14:textId="77777777" w:rsidR="006266BD" w:rsidRDefault="006266BD" w:rsidP="00882AA9">
      <w:pPr>
        <w:tabs>
          <w:tab w:val="left" w:pos="3420"/>
        </w:tabs>
        <w:ind w:left="432" w:right="2880"/>
        <w:rPr>
          <w:lang w:val="en-US"/>
        </w:rPr>
      </w:pPr>
    </w:p>
    <w:p w14:paraId="184D57F1" w14:textId="06A70C3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Vi sao Next using for i in range(len(s)-2,-2,-1) ?</w:t>
      </w:r>
    </w:p>
    <w:p w14:paraId="18C79CFA" w14:textId="0B54B5D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Go()?</w:t>
      </w:r>
    </w:p>
    <w:p w14:paraId="4291A910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DB09355" w14:textId="1BFED97D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EA4097" wp14:editId="0F389C09">
            <wp:extent cx="3627120" cy="2015791"/>
            <wp:effectExtent l="0" t="0" r="0" b="3810"/>
            <wp:docPr id="724582365" name="Picture 1" descr="A cartoon of a group of k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2365" name="Picture 1" descr="A cartoon of a group of ki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272" cy="20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CCE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272E251" w14:textId="77777777" w:rsidR="00C607DA" w:rsidRDefault="00C607DA" w:rsidP="00C607DA">
      <w:pPr>
        <w:pStyle w:val="ap"/>
      </w:pPr>
      <w:r>
        <w:t>'''</w:t>
      </w:r>
    </w:p>
    <w:p w14:paraId="5C60EBBB" w14:textId="77777777" w:rsidR="00C607DA" w:rsidRDefault="00C607DA" w:rsidP="00C607DA">
      <w:pPr>
        <w:pStyle w:val="ap"/>
      </w:pPr>
      <w:r>
        <w:t>Nobita</w:t>
      </w:r>
    </w:p>
    <w:p w14:paraId="0D404884" w14:textId="77777777" w:rsidR="00C607DA" w:rsidRDefault="00C607DA" w:rsidP="00C607DA">
      <w:pPr>
        <w:pStyle w:val="ap"/>
      </w:pPr>
      <w:r>
        <w:t>Doraemon</w:t>
      </w:r>
    </w:p>
    <w:p w14:paraId="762AB2C9" w14:textId="77777777" w:rsidR="00C607DA" w:rsidRDefault="00C607DA" w:rsidP="00C607DA">
      <w:pPr>
        <w:pStyle w:val="ap"/>
      </w:pPr>
      <w:r>
        <w:t>Suka</w:t>
      </w:r>
    </w:p>
    <w:p w14:paraId="5F19CA1F" w14:textId="77777777" w:rsidR="00C607DA" w:rsidRDefault="00C607DA" w:rsidP="00C607DA">
      <w:pPr>
        <w:pStyle w:val="ap"/>
      </w:pPr>
      <w:r>
        <w:t>Seko</w:t>
      </w:r>
    </w:p>
    <w:p w14:paraId="7B6BDFE6" w14:textId="77777777" w:rsidR="00C607DA" w:rsidRDefault="00C607DA" w:rsidP="00C607DA">
      <w:pPr>
        <w:pStyle w:val="ap"/>
      </w:pPr>
      <w:r>
        <w:t>Chaen</w:t>
      </w:r>
    </w:p>
    <w:p w14:paraId="7479762F" w14:textId="77777777" w:rsidR="00C607DA" w:rsidRDefault="00C607DA" w:rsidP="00C607DA">
      <w:pPr>
        <w:pStyle w:val="ap"/>
      </w:pPr>
      <w:r>
        <w:t>'''</w:t>
      </w:r>
    </w:p>
    <w:p w14:paraId="72B7DE2F" w14:textId="77777777" w:rsidR="00C607DA" w:rsidRDefault="00C607DA" w:rsidP="00C607DA">
      <w:pPr>
        <w:pStyle w:val="ap"/>
      </w:pPr>
    </w:p>
    <w:p w14:paraId="12D3ADAF" w14:textId="77777777" w:rsidR="00C607DA" w:rsidRDefault="00C607DA" w:rsidP="00C607DA">
      <w:pPr>
        <w:pStyle w:val="ap"/>
      </w:pPr>
      <w:r>
        <w:t xml:space="preserve">def Go(msg = ' ? '): </w:t>
      </w:r>
    </w:p>
    <w:p w14:paraId="5DBAC8BF" w14:textId="77777777" w:rsidR="00C607DA" w:rsidRDefault="00C607DA" w:rsidP="00C607DA">
      <w:pPr>
        <w:pStyle w:val="ap"/>
      </w:pPr>
      <w:r>
        <w:t xml:space="preserve">  if input(msg) == '.': exit(0)</w:t>
      </w:r>
    </w:p>
    <w:p w14:paraId="61B42DBD" w14:textId="77777777" w:rsidR="00C607DA" w:rsidRDefault="00C607DA" w:rsidP="00C607DA">
      <w:pPr>
        <w:pStyle w:val="ap"/>
      </w:pPr>
      <w:r>
        <w:t xml:space="preserve">                 </w:t>
      </w:r>
    </w:p>
    <w:p w14:paraId="584B8A25" w14:textId="77777777" w:rsidR="00C607DA" w:rsidRDefault="00C607DA" w:rsidP="00C607DA">
      <w:pPr>
        <w:pStyle w:val="ap"/>
      </w:pPr>
      <w:r>
        <w:t xml:space="preserve">def GetNum(msg = ' Input a number: '): </w:t>
      </w:r>
    </w:p>
    <w:p w14:paraId="64FF8927" w14:textId="77777777" w:rsidR="00C607DA" w:rsidRDefault="00C607DA" w:rsidP="00C607DA">
      <w:pPr>
        <w:pStyle w:val="ap"/>
      </w:pPr>
      <w:r>
        <w:t xml:space="preserve">  x = int(input(msg))</w:t>
      </w:r>
    </w:p>
    <w:p w14:paraId="3A3D8398" w14:textId="77777777" w:rsidR="00C607DA" w:rsidRDefault="00C607DA" w:rsidP="00C607DA">
      <w:pPr>
        <w:pStyle w:val="ap"/>
      </w:pPr>
      <w:r>
        <w:t xml:space="preserve">  return x</w:t>
      </w:r>
    </w:p>
    <w:p w14:paraId="64EE43AB" w14:textId="77777777" w:rsidR="00C607DA" w:rsidRDefault="00C607DA" w:rsidP="00C607DA">
      <w:pPr>
        <w:pStyle w:val="ap"/>
      </w:pPr>
      <w:r>
        <w:t xml:space="preserve">  </w:t>
      </w:r>
    </w:p>
    <w:p w14:paraId="23A6F514" w14:textId="77777777" w:rsidR="00C607DA" w:rsidRDefault="00C607DA" w:rsidP="00C607DA">
      <w:pPr>
        <w:pStyle w:val="ap"/>
      </w:pPr>
      <w:r>
        <w:t># APPLICATION</w:t>
      </w:r>
    </w:p>
    <w:p w14:paraId="5714C0B4" w14:textId="77777777" w:rsidR="00C607DA" w:rsidRDefault="00C607DA" w:rsidP="00C607DA">
      <w:pPr>
        <w:pStyle w:val="ap"/>
      </w:pPr>
    </w:p>
    <w:p w14:paraId="52319B52" w14:textId="77777777" w:rsidR="00C607DA" w:rsidRDefault="00C607DA" w:rsidP="00C607DA">
      <w:pPr>
        <w:pStyle w:val="ap"/>
      </w:pPr>
      <w:r>
        <w:t>x = GetNum()</w:t>
      </w:r>
    </w:p>
    <w:p w14:paraId="54208223" w14:textId="77777777" w:rsidR="00C607DA" w:rsidRDefault="00C607DA" w:rsidP="00C607DA">
      <w:pPr>
        <w:pStyle w:val="ap"/>
      </w:pPr>
      <w:r>
        <w:t>print(x)</w:t>
      </w:r>
    </w:p>
    <w:p w14:paraId="7E2D6163" w14:textId="77777777" w:rsidR="00C607DA" w:rsidRDefault="00C607DA" w:rsidP="00C607DA">
      <w:pPr>
        <w:pStyle w:val="ap"/>
      </w:pPr>
      <w:r>
        <w:t>x = GetNum('Please, input a number: ')</w:t>
      </w:r>
    </w:p>
    <w:p w14:paraId="2DFE09A7" w14:textId="77777777" w:rsidR="00C607DA" w:rsidRDefault="00C607DA" w:rsidP="00C607DA">
      <w:pPr>
        <w:pStyle w:val="ap"/>
      </w:pPr>
      <w:r>
        <w:t>print(x)</w:t>
      </w:r>
    </w:p>
    <w:p w14:paraId="05C51AB9" w14:textId="77777777" w:rsidR="00C607DA" w:rsidRDefault="00C607DA" w:rsidP="00C607DA">
      <w:pPr>
        <w:pStyle w:val="ap"/>
      </w:pPr>
      <w:r>
        <w:t>x = GetNum('Draemon say: Bạn nào cho tớ một số để tớ làm ảo thuật: ')</w:t>
      </w:r>
    </w:p>
    <w:p w14:paraId="759ED085" w14:textId="77777777" w:rsidR="00C607DA" w:rsidRDefault="00C607DA" w:rsidP="00C607DA">
      <w:pPr>
        <w:pStyle w:val="ap"/>
      </w:pPr>
      <w:r>
        <w:t>print(x)</w:t>
      </w:r>
    </w:p>
    <w:p w14:paraId="68B269B0" w14:textId="77777777" w:rsidR="00C607DA" w:rsidRDefault="00C607DA" w:rsidP="00C607DA">
      <w:pPr>
        <w:pStyle w:val="ap"/>
      </w:pPr>
      <w:r>
        <w:t>x = GetNum('Nobita say: Cho tớ một số: ')</w:t>
      </w:r>
    </w:p>
    <w:p w14:paraId="1F8D6A05" w14:textId="77777777" w:rsidR="00C607DA" w:rsidRDefault="00C607DA" w:rsidP="00C607DA">
      <w:pPr>
        <w:pStyle w:val="ap"/>
      </w:pPr>
      <w:r>
        <w:t>print(x)</w:t>
      </w:r>
    </w:p>
    <w:p w14:paraId="0F28F692" w14:textId="77777777" w:rsidR="00C607DA" w:rsidRDefault="00C607DA" w:rsidP="00C607DA">
      <w:pPr>
        <w:pStyle w:val="ap"/>
      </w:pPr>
      <w:r>
        <w:t>x = GetNum('Suka say: Cậu nạp một số nhé: ')</w:t>
      </w:r>
    </w:p>
    <w:p w14:paraId="3187EDB8" w14:textId="77777777" w:rsidR="00C607DA" w:rsidRDefault="00C607DA" w:rsidP="00C607DA">
      <w:pPr>
        <w:pStyle w:val="ap"/>
      </w:pPr>
      <w:r>
        <w:t>print(x)</w:t>
      </w:r>
    </w:p>
    <w:p w14:paraId="46B78BE7" w14:textId="77777777" w:rsidR="00C607DA" w:rsidRDefault="00C607DA" w:rsidP="00C607DA">
      <w:pPr>
        <w:pStyle w:val="ap"/>
      </w:pPr>
      <w:r>
        <w:t>x = GetNum('Chaen say: Chúng mày nộp cho tao một số ngay: ')</w:t>
      </w:r>
    </w:p>
    <w:p w14:paraId="0A7EF184" w14:textId="77777777" w:rsidR="00C607DA" w:rsidRDefault="00C607DA" w:rsidP="00C607DA">
      <w:pPr>
        <w:pStyle w:val="ap"/>
      </w:pPr>
      <w:r>
        <w:t>print(x)</w:t>
      </w:r>
    </w:p>
    <w:p w14:paraId="43040B34" w14:textId="77777777" w:rsidR="00C607DA" w:rsidRDefault="00C607DA" w:rsidP="00C607DA">
      <w:pPr>
        <w:pStyle w:val="ap"/>
      </w:pPr>
      <w:r>
        <w:t>x = GetNum('Seko mỏ nhọn say: Tao thèm nhìn thấy một số quá: ')</w:t>
      </w:r>
    </w:p>
    <w:p w14:paraId="0D2E90DA" w14:textId="77777777" w:rsidR="00C607DA" w:rsidRDefault="00C607DA" w:rsidP="00C607DA">
      <w:pPr>
        <w:pStyle w:val="ap"/>
      </w:pPr>
      <w:r>
        <w:t>print(x)</w:t>
      </w:r>
    </w:p>
    <w:p w14:paraId="09630C63" w14:textId="4E77AF32" w:rsidR="00C607DA" w:rsidRDefault="00C607DA" w:rsidP="00C607DA">
      <w:pPr>
        <w:pStyle w:val="ap"/>
      </w:pPr>
      <w:r>
        <w:t>print(' T h e   E n d')</w:t>
      </w:r>
    </w:p>
    <w:p w14:paraId="7EEBFF58" w14:textId="77777777" w:rsidR="006266BD" w:rsidRDefault="006266BD" w:rsidP="006266BD">
      <w:pPr>
        <w:pStyle w:val="Norm"/>
        <w:rPr>
          <w:b/>
          <w:bCs/>
          <w:sz w:val="24"/>
          <w:szCs w:val="28"/>
        </w:rPr>
      </w:pPr>
    </w:p>
    <w:p w14:paraId="3A92623E" w14:textId="46E94AEB" w:rsidR="006266BD" w:rsidRDefault="006266BD" w:rsidP="006266BD">
      <w:pPr>
        <w:pStyle w:val="Norm"/>
        <w:rPr>
          <w:b/>
          <w:bCs/>
          <w:sz w:val="24"/>
          <w:szCs w:val="28"/>
        </w:rPr>
      </w:pPr>
      <w:r w:rsidRPr="006266BD">
        <w:rPr>
          <w:b/>
          <w:bCs/>
          <w:sz w:val="24"/>
          <w:szCs w:val="28"/>
        </w:rPr>
        <w:t>Leson 1: Introduction</w:t>
      </w:r>
    </w:p>
    <w:p w14:paraId="1F64229C" w14:textId="5F90891F" w:rsidR="006266BD" w:rsidRPr="006266BD" w:rsidRDefault="006266BD" w:rsidP="006266BD">
      <w:pPr>
        <w:pStyle w:val="Norm"/>
        <w:rPr>
          <w:b/>
          <w:bCs/>
          <w:sz w:val="24"/>
          <w:szCs w:val="28"/>
        </w:rPr>
      </w:pPr>
      <w:r w:rsidRPr="00627293">
        <w:rPr>
          <w:highlight w:val="yellow"/>
          <w:lang w:val="en-US"/>
        </w:rPr>
        <w:t>1. Mon July 8 2024</w:t>
      </w:r>
    </w:p>
    <w:p w14:paraId="3EE2EE0A" w14:textId="7F17C72D" w:rsidR="006266BD" w:rsidRDefault="006266BD" w:rsidP="006266BD">
      <w:pPr>
        <w:pStyle w:val="Norm"/>
      </w:pPr>
      <w:r w:rsidRPr="006266BD">
        <w:t>Some recommendations</w:t>
      </w:r>
    </w:p>
    <w:p w14:paraId="127DDFDC" w14:textId="1A44FBB2" w:rsidR="006266BD" w:rsidRDefault="006266BD" w:rsidP="006266BD">
      <w:pPr>
        <w:pStyle w:val="Norm"/>
        <w:numPr>
          <w:ilvl w:val="0"/>
          <w:numId w:val="7"/>
        </w:numPr>
      </w:pPr>
      <w:r>
        <w:t>Clean Room: One line only + Test</w:t>
      </w:r>
    </w:p>
    <w:p w14:paraId="228E2FF6" w14:textId="75381D02" w:rsidR="006266BD" w:rsidRDefault="006266BD" w:rsidP="006266BD">
      <w:pPr>
        <w:pStyle w:val="Norm"/>
        <w:numPr>
          <w:ilvl w:val="0"/>
          <w:numId w:val="7"/>
        </w:numPr>
      </w:pPr>
      <w:r>
        <w:t>5E : five examples</w:t>
      </w:r>
    </w:p>
    <w:p w14:paraId="01D05CB2" w14:textId="77777777" w:rsidR="006266BD" w:rsidRPr="006266BD" w:rsidRDefault="006266BD" w:rsidP="006266BD">
      <w:pPr>
        <w:pStyle w:val="Norm"/>
      </w:pPr>
    </w:p>
    <w:p w14:paraId="3093D27C" w14:textId="77777777" w:rsidR="006266BD" w:rsidRPr="006266BD" w:rsidRDefault="006266BD" w:rsidP="006266BD">
      <w:pPr>
        <w:pStyle w:val="Norm"/>
        <w:rPr>
          <w:b/>
          <w:bCs/>
          <w:highlight w:val="yellow"/>
        </w:rPr>
      </w:pPr>
    </w:p>
    <w:p w14:paraId="7FCC926C" w14:textId="4529BE3F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70ECFF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00029329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513700B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272C012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2CFBA639" w14:textId="77777777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</w:p>
    <w:p w14:paraId="666746C9" w14:textId="308DAC29" w:rsidR="00984469" w:rsidRDefault="00984469" w:rsidP="00882AA9">
      <w:pPr>
        <w:tabs>
          <w:tab w:val="left" w:pos="3420"/>
        </w:tabs>
        <w:spacing w:after="160" w:line="259" w:lineRule="auto"/>
        <w:ind w:left="432" w:right="2880"/>
        <w:rPr>
          <w:lang w:val="en-US"/>
        </w:rPr>
      </w:pPr>
      <w:r>
        <w:rPr>
          <w:lang w:val="en-US"/>
        </w:rPr>
        <w:br w:type="page"/>
      </w:r>
    </w:p>
    <w:sectPr w:rsidR="00984469" w:rsidSect="005A3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4DE3"/>
    <w:multiLevelType w:val="hybridMultilevel"/>
    <w:tmpl w:val="6C8C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108"/>
    <w:multiLevelType w:val="hybridMultilevel"/>
    <w:tmpl w:val="7916B52C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5DC4"/>
    <w:multiLevelType w:val="hybridMultilevel"/>
    <w:tmpl w:val="EB3E4E3C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1FDA"/>
    <w:multiLevelType w:val="hybridMultilevel"/>
    <w:tmpl w:val="7FF09934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853A6"/>
    <w:multiLevelType w:val="hybridMultilevel"/>
    <w:tmpl w:val="8B2C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22064"/>
    <w:multiLevelType w:val="hybridMultilevel"/>
    <w:tmpl w:val="813AF0C8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6EF1"/>
    <w:multiLevelType w:val="hybridMultilevel"/>
    <w:tmpl w:val="AFD05576"/>
    <w:lvl w:ilvl="0" w:tplc="90FA40CA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2897070">
    <w:abstractNumId w:val="6"/>
  </w:num>
  <w:num w:numId="2" w16cid:durableId="513153873">
    <w:abstractNumId w:val="2"/>
  </w:num>
  <w:num w:numId="3" w16cid:durableId="1839613979">
    <w:abstractNumId w:val="1"/>
  </w:num>
  <w:num w:numId="4" w16cid:durableId="1593466178">
    <w:abstractNumId w:val="3"/>
  </w:num>
  <w:num w:numId="5" w16cid:durableId="1995377984">
    <w:abstractNumId w:val="0"/>
  </w:num>
  <w:num w:numId="6" w16cid:durableId="101262828">
    <w:abstractNumId w:val="4"/>
  </w:num>
  <w:num w:numId="7" w16cid:durableId="141964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A"/>
    <w:rsid w:val="00024BED"/>
    <w:rsid w:val="00030F39"/>
    <w:rsid w:val="00053ED3"/>
    <w:rsid w:val="000753E6"/>
    <w:rsid w:val="000D1571"/>
    <w:rsid w:val="000E7308"/>
    <w:rsid w:val="00114568"/>
    <w:rsid w:val="00116331"/>
    <w:rsid w:val="00124757"/>
    <w:rsid w:val="00147582"/>
    <w:rsid w:val="001524FF"/>
    <w:rsid w:val="00164625"/>
    <w:rsid w:val="001775E6"/>
    <w:rsid w:val="001B04EE"/>
    <w:rsid w:val="001E7047"/>
    <w:rsid w:val="00224369"/>
    <w:rsid w:val="002415FD"/>
    <w:rsid w:val="00245AC8"/>
    <w:rsid w:val="002676A0"/>
    <w:rsid w:val="00270DC5"/>
    <w:rsid w:val="00290009"/>
    <w:rsid w:val="00292A39"/>
    <w:rsid w:val="00294F91"/>
    <w:rsid w:val="002B6C98"/>
    <w:rsid w:val="002E5F6D"/>
    <w:rsid w:val="0031482E"/>
    <w:rsid w:val="003378BE"/>
    <w:rsid w:val="00374531"/>
    <w:rsid w:val="00391EDE"/>
    <w:rsid w:val="003A5979"/>
    <w:rsid w:val="003A7296"/>
    <w:rsid w:val="00401485"/>
    <w:rsid w:val="004121D0"/>
    <w:rsid w:val="0041232F"/>
    <w:rsid w:val="00421317"/>
    <w:rsid w:val="004353AD"/>
    <w:rsid w:val="0044110F"/>
    <w:rsid w:val="004544DC"/>
    <w:rsid w:val="00462D4C"/>
    <w:rsid w:val="004648D7"/>
    <w:rsid w:val="00471A02"/>
    <w:rsid w:val="004778B8"/>
    <w:rsid w:val="004B7CF9"/>
    <w:rsid w:val="004D438D"/>
    <w:rsid w:val="004E42DE"/>
    <w:rsid w:val="004F190E"/>
    <w:rsid w:val="00524A7F"/>
    <w:rsid w:val="00554C5D"/>
    <w:rsid w:val="00571856"/>
    <w:rsid w:val="005A3F0A"/>
    <w:rsid w:val="005B19A0"/>
    <w:rsid w:val="005B4DD3"/>
    <w:rsid w:val="005C4A61"/>
    <w:rsid w:val="005C78A1"/>
    <w:rsid w:val="005D5405"/>
    <w:rsid w:val="005E2B22"/>
    <w:rsid w:val="005F5B3F"/>
    <w:rsid w:val="006266BD"/>
    <w:rsid w:val="00627293"/>
    <w:rsid w:val="00673ACA"/>
    <w:rsid w:val="006A1CF6"/>
    <w:rsid w:val="006A3EB0"/>
    <w:rsid w:val="006C1B32"/>
    <w:rsid w:val="006F2FAE"/>
    <w:rsid w:val="006F604C"/>
    <w:rsid w:val="00726FB9"/>
    <w:rsid w:val="007318C1"/>
    <w:rsid w:val="007419F0"/>
    <w:rsid w:val="0074721D"/>
    <w:rsid w:val="00777FDA"/>
    <w:rsid w:val="007E41D6"/>
    <w:rsid w:val="007F1530"/>
    <w:rsid w:val="007F25E9"/>
    <w:rsid w:val="00806702"/>
    <w:rsid w:val="008439A6"/>
    <w:rsid w:val="00882AA9"/>
    <w:rsid w:val="00891033"/>
    <w:rsid w:val="00893A6B"/>
    <w:rsid w:val="00913E67"/>
    <w:rsid w:val="00915313"/>
    <w:rsid w:val="009507E7"/>
    <w:rsid w:val="009620D2"/>
    <w:rsid w:val="009621BB"/>
    <w:rsid w:val="00984469"/>
    <w:rsid w:val="009C1BCD"/>
    <w:rsid w:val="009E4CDC"/>
    <w:rsid w:val="00A3246A"/>
    <w:rsid w:val="00A767F2"/>
    <w:rsid w:val="00A77563"/>
    <w:rsid w:val="00AC0CFD"/>
    <w:rsid w:val="00AC1418"/>
    <w:rsid w:val="00AD285A"/>
    <w:rsid w:val="00AD3541"/>
    <w:rsid w:val="00AE21D1"/>
    <w:rsid w:val="00B2525D"/>
    <w:rsid w:val="00B53C11"/>
    <w:rsid w:val="00B60156"/>
    <w:rsid w:val="00B65454"/>
    <w:rsid w:val="00B66435"/>
    <w:rsid w:val="00BD5302"/>
    <w:rsid w:val="00C40B43"/>
    <w:rsid w:val="00C561E8"/>
    <w:rsid w:val="00C607DA"/>
    <w:rsid w:val="00CC5118"/>
    <w:rsid w:val="00CD59AB"/>
    <w:rsid w:val="00CE2983"/>
    <w:rsid w:val="00CF5E4E"/>
    <w:rsid w:val="00D0029B"/>
    <w:rsid w:val="00D15335"/>
    <w:rsid w:val="00D26DB4"/>
    <w:rsid w:val="00D65F89"/>
    <w:rsid w:val="00D77257"/>
    <w:rsid w:val="00DA04CB"/>
    <w:rsid w:val="00DD6CE6"/>
    <w:rsid w:val="00DE6883"/>
    <w:rsid w:val="00DF2368"/>
    <w:rsid w:val="00E200B5"/>
    <w:rsid w:val="00E242F7"/>
    <w:rsid w:val="00E345D3"/>
    <w:rsid w:val="00E41FC9"/>
    <w:rsid w:val="00E6267E"/>
    <w:rsid w:val="00E65D73"/>
    <w:rsid w:val="00E9797B"/>
    <w:rsid w:val="00EA5A96"/>
    <w:rsid w:val="00ED3FC9"/>
    <w:rsid w:val="00EE4D5F"/>
    <w:rsid w:val="00EE73B8"/>
    <w:rsid w:val="00EE745F"/>
    <w:rsid w:val="00EF0CF9"/>
    <w:rsid w:val="00F04682"/>
    <w:rsid w:val="00F22151"/>
    <w:rsid w:val="00F30017"/>
    <w:rsid w:val="00F409AB"/>
    <w:rsid w:val="00F41799"/>
    <w:rsid w:val="00F51ED3"/>
    <w:rsid w:val="00FC4CC4"/>
    <w:rsid w:val="00FD6D17"/>
    <w:rsid w:val="00FF2AED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46F"/>
  <w15:chartTrackingRefBased/>
  <w15:docId w15:val="{F0BDA22C-6899-4A68-977F-94998CC5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A7F"/>
    <w:pPr>
      <w:spacing w:after="0" w:line="240" w:lineRule="auto"/>
    </w:pPr>
    <w:rPr>
      <w:rFonts w:ascii="Arial" w:hAnsi="Arial"/>
      <w:kern w:val="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3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A3F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 w:val="20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3F0A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A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A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A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A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A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A3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A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3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3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3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A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rsid w:val="005A3F0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19A0"/>
    <w:rPr>
      <w:rFonts w:ascii="Arial" w:hAnsi="Arial"/>
      <w:kern w:val="0"/>
      <w:szCs w:val="24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5B19A0"/>
    <w:rPr>
      <w:color w:val="467886" w:themeColor="hyperlink"/>
      <w:u w:val="single"/>
    </w:rPr>
  </w:style>
  <w:style w:type="paragraph" w:customStyle="1" w:styleId="Normal1">
    <w:name w:val="Normal1"/>
    <w:basedOn w:val="Normal"/>
    <w:link w:val="normalChar"/>
    <w:rsid w:val="005B19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80"/>
      <w:jc w:val="both"/>
    </w:pPr>
    <w:rPr>
      <w:rFonts w:ascii="Times New Roman" w:eastAsia="Times New Roman" w:hAnsi="Times New Roman" w:cstheme="minorHAnsi"/>
      <w:color w:val="000000"/>
      <w:sz w:val="24"/>
      <w:bdr w:val="none" w:sz="0" w:space="0" w:color="auto" w:frame="1"/>
      <w:lang w:val="en-US"/>
    </w:rPr>
  </w:style>
  <w:style w:type="character" w:customStyle="1" w:styleId="normalChar">
    <w:name w:val="normal Char"/>
    <w:basedOn w:val="DefaultParagraphFont"/>
    <w:link w:val="Normal1"/>
    <w:rsid w:val="005B19A0"/>
    <w:rPr>
      <w:rFonts w:ascii="Times New Roman" w:eastAsia="Times New Roman" w:hAnsi="Times New Roman" w:cstheme="minorHAnsi"/>
      <w:color w:val="000000"/>
      <w:kern w:val="0"/>
      <w:sz w:val="24"/>
      <w:szCs w:val="24"/>
      <w:bdr w:val="none" w:sz="0" w:space="0" w:color="auto" w:frame="1"/>
      <w14:ligatures w14:val="none"/>
    </w:rPr>
  </w:style>
  <w:style w:type="paragraph" w:customStyle="1" w:styleId="ap">
    <w:name w:val="ap"/>
    <w:basedOn w:val="Normal"/>
    <w:link w:val="apChar"/>
    <w:qFormat/>
    <w:rsid w:val="00E200B5"/>
    <w:pPr>
      <w:shd w:val="clear" w:color="auto" w:fill="CAEDFB" w:themeFill="accent4" w:themeFillTint="33"/>
      <w:tabs>
        <w:tab w:val="left" w:pos="284"/>
      </w:tabs>
      <w:ind w:left="567"/>
    </w:pPr>
    <w:rPr>
      <w:rFonts w:ascii="Consolas" w:eastAsia="Times New Roman" w:hAnsi="Consolas" w:cs="Times New Roman"/>
      <w:iCs/>
      <w:sz w:val="20"/>
      <w:szCs w:val="22"/>
      <w:lang w:val="de-DE" w:eastAsia="en-SG" w:bidi="en-US"/>
    </w:rPr>
  </w:style>
  <w:style w:type="character" w:customStyle="1" w:styleId="apChar">
    <w:name w:val="ap Char"/>
    <w:basedOn w:val="DefaultParagraphFont"/>
    <w:link w:val="ap"/>
    <w:rsid w:val="00E200B5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eastAsia="en-SG" w:bidi="en-US"/>
      <w14:ligatures w14:val="none"/>
    </w:rPr>
  </w:style>
  <w:style w:type="paragraph" w:customStyle="1" w:styleId="De">
    <w:name w:val="De"/>
    <w:basedOn w:val="Norm"/>
    <w:next w:val="Norm"/>
    <w:link w:val="DeChar"/>
    <w:qFormat/>
    <w:rsid w:val="00AC0CFD"/>
    <w:pPr>
      <w:autoSpaceDE w:val="0"/>
      <w:autoSpaceDN w:val="0"/>
      <w:adjustRightInd w:val="0"/>
    </w:pPr>
    <w:rPr>
      <w:rFonts w:cs="Times-Roman"/>
      <w:i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AC0CFD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paragraph" w:customStyle="1" w:styleId="Norm">
    <w:name w:val="Norm"/>
    <w:basedOn w:val="Normal"/>
    <w:link w:val="NormChar"/>
    <w:qFormat/>
    <w:rsid w:val="00AC0CFD"/>
    <w:pPr>
      <w:spacing w:after="60"/>
      <w:jc w:val="both"/>
    </w:pPr>
    <w:rPr>
      <w:rFonts w:eastAsia="Times New Roman" w:cs="Times New Roman"/>
      <w:color w:val="000000" w:themeColor="text1"/>
      <w:sz w:val="20"/>
      <w:lang w:val="de-DE"/>
    </w:rPr>
  </w:style>
  <w:style w:type="character" w:customStyle="1" w:styleId="NormChar">
    <w:name w:val="Norm Char"/>
    <w:basedOn w:val="DefaultParagraphFont"/>
    <w:link w:val="Norm"/>
    <w:rsid w:val="00AC0CFD"/>
    <w:rPr>
      <w:rFonts w:ascii="Arial" w:eastAsia="Times New Roman" w:hAnsi="Arial" w:cs="Times New Roman"/>
      <w:color w:val="000000" w:themeColor="text1"/>
      <w:kern w:val="0"/>
      <w:sz w:val="20"/>
      <w:szCs w:val="24"/>
      <w:lang w:val="de-DE"/>
      <w14:ligatures w14:val="none"/>
    </w:rPr>
  </w:style>
  <w:style w:type="paragraph" w:customStyle="1" w:styleId="aprog">
    <w:name w:val="aprog"/>
    <w:basedOn w:val="Normal"/>
    <w:link w:val="aprogChar"/>
    <w:rsid w:val="00AC0C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84" w:firstLine="284"/>
    </w:pPr>
    <w:rPr>
      <w:rFonts w:ascii="Consolas" w:eastAsia="Times New Roman" w:hAnsi="Consolas" w:cs="Courier New"/>
      <w:color w:val="7030A0"/>
      <w:sz w:val="20"/>
      <w:lang w:val="fr-FR"/>
    </w:rPr>
  </w:style>
  <w:style w:type="character" w:customStyle="1" w:styleId="aprogChar">
    <w:name w:val="aprog Char"/>
    <w:basedOn w:val="DefaultParagraphFont"/>
    <w:link w:val="aprog"/>
    <w:rsid w:val="00AC0CFD"/>
    <w:rPr>
      <w:rFonts w:ascii="Consolas" w:eastAsia="Times New Roman" w:hAnsi="Consolas" w:cs="Courier New"/>
      <w:color w:val="7030A0"/>
      <w:kern w:val="0"/>
      <w:sz w:val="20"/>
      <w:szCs w:val="24"/>
      <w:lang w:val="fr-FR"/>
      <w14:ligatures w14:val="none"/>
    </w:rPr>
  </w:style>
  <w:style w:type="paragraph" w:customStyle="1" w:styleId="H4">
    <w:name w:val="H4"/>
    <w:basedOn w:val="Heading4"/>
    <w:link w:val="H4Char"/>
    <w:qFormat/>
    <w:rsid w:val="00AC0CFD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AC0CFD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46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4469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4469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69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69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69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69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69"/>
    <w:pPr>
      <w:ind w:left="15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9620D2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EA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9C1BCD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character" w:customStyle="1" w:styleId="deChar0">
    <w:name w:val="de Char"/>
    <w:basedOn w:val="Heading6Char"/>
    <w:link w:val="de0"/>
    <w:rsid w:val="009C1BCD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6DB4"/>
    <w:rPr>
      <w:color w:val="666666"/>
    </w:rPr>
  </w:style>
  <w:style w:type="paragraph" w:customStyle="1" w:styleId="bp">
    <w:name w:val="bp"/>
    <w:basedOn w:val="prog"/>
    <w:link w:val="bpChar"/>
    <w:rsid w:val="00B60156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60156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91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B9A8-DC61-4700-902D-400D95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admin</cp:lastModifiedBy>
  <cp:revision>2</cp:revision>
  <dcterms:created xsi:type="dcterms:W3CDTF">2024-07-15T15:04:00Z</dcterms:created>
  <dcterms:modified xsi:type="dcterms:W3CDTF">2024-07-15T15:04:00Z</dcterms:modified>
</cp:coreProperties>
</file>